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054D1967" w:rsidR="00F50B50" w:rsidRPr="007B01B1" w:rsidRDefault="00884EB9" w:rsidP="00BC0908">
      <w:r>
        <w:t>Working memory, fluid intelligence, and expertise are all psychological concepts that have adapted since their existence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65CBBBAC" w14:textId="77777777" w:rsidR="00912DF4" w:rsidRPr="007B01B1" w:rsidRDefault="00912DF4" w:rsidP="00BC0908">
      <w:pPr>
        <w:tabs>
          <w:tab w:val="left" w:pos="1440"/>
        </w:tabs>
        <w:spacing w:line="480" w:lineRule="auto"/>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BC0908">
      <w:pPr>
        <w:spacing w:line="480" w:lineRule="auto"/>
        <w:jc w:val="center"/>
      </w:pPr>
    </w:p>
    <w:p w14:paraId="0F22921D" w14:textId="77777777" w:rsidR="00531C1B" w:rsidRPr="007B01B1" w:rsidRDefault="00912DF4" w:rsidP="00BC0908">
      <w:pPr>
        <w:spacing w:line="480" w:lineRule="auto"/>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 xml:space="preserve">TABLE OF </w:t>
      </w:r>
      <w:commentRangeStart w:id="23"/>
      <w:r w:rsidRPr="007B01B1">
        <w:rPr>
          <w:b/>
        </w:rPr>
        <w:t>CONTENTS</w:t>
      </w:r>
      <w:commentRangeEnd w:id="23"/>
      <w:r w:rsidR="00B7583A">
        <w:rPr>
          <w:rStyle w:val="CommentReference"/>
        </w:rPr>
        <w:commentReference w:id="23"/>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8725BA" w:rsidRPr="007B01B1" w14:paraId="5B9FF188" w14:textId="77777777" w:rsidTr="00BA35D2">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395A3D">
            <w:pPr>
              <w:ind w:left="798" w:right="72"/>
              <w:rPr>
                <w:rFonts w:ascii="Times New Roman" w:hAnsi="Times New Roman"/>
              </w:rPr>
            </w:pPr>
            <w:r>
              <w:rPr>
                <w:rFonts w:ascii="Times New Roman" w:hAnsi="Times New Roman"/>
              </w:rPr>
              <w:t>Page   1</w:t>
            </w:r>
          </w:p>
        </w:tc>
      </w:tr>
      <w:tr w:rsidR="008725BA" w:rsidRPr="007B01B1" w14:paraId="19B1AC43" w14:textId="77777777" w:rsidTr="00BA35D2">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395A3D">
            <w:pPr>
              <w:ind w:left="798"/>
              <w:rPr>
                <w:rFonts w:ascii="Times New Roman" w:hAnsi="Times New Roman"/>
              </w:rPr>
            </w:pPr>
            <w:r>
              <w:rPr>
                <w:rFonts w:ascii="Times New Roman" w:hAnsi="Times New Roman"/>
              </w:rPr>
              <w:t>Page   1</w:t>
            </w:r>
          </w:p>
        </w:tc>
      </w:tr>
      <w:tr w:rsidR="008725BA" w:rsidRPr="007B01B1" w14:paraId="07E8D88B" w14:textId="77777777" w:rsidTr="00BA35D2">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395A3D">
            <w:pPr>
              <w:ind w:left="798" w:right="72"/>
              <w:rPr>
                <w:rFonts w:ascii="Times New Roman" w:hAnsi="Times New Roman"/>
              </w:rPr>
            </w:pPr>
            <w:r>
              <w:rPr>
                <w:rFonts w:ascii="Times New Roman" w:hAnsi="Times New Roman"/>
              </w:rPr>
              <w:t>Page   1</w:t>
            </w:r>
          </w:p>
        </w:tc>
      </w:tr>
      <w:tr w:rsidR="008725BA" w:rsidRPr="007B01B1" w14:paraId="4A6AB34B" w14:textId="77777777" w:rsidTr="00BA35D2">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395A3D">
            <w:pPr>
              <w:ind w:left="798" w:right="72"/>
              <w:rPr>
                <w:rFonts w:ascii="Times New Roman" w:hAnsi="Times New Roman"/>
              </w:rPr>
            </w:pPr>
            <w:r>
              <w:rPr>
                <w:rFonts w:ascii="Times New Roman" w:hAnsi="Times New Roman"/>
              </w:rPr>
              <w:t>Page   2</w:t>
            </w:r>
          </w:p>
        </w:tc>
      </w:tr>
      <w:tr w:rsidR="008725BA" w:rsidRPr="007B01B1" w14:paraId="528A7AE4" w14:textId="77777777" w:rsidTr="00BA35D2">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395A3D">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BA35D2">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395A3D">
            <w:pPr>
              <w:ind w:left="798" w:right="72"/>
              <w:rPr>
                <w:rFonts w:ascii="Times New Roman" w:hAnsi="Times New Roman"/>
              </w:rPr>
            </w:pPr>
            <w:r>
              <w:rPr>
                <w:rFonts w:ascii="Times New Roman" w:hAnsi="Times New Roman"/>
              </w:rPr>
              <w:t>Page   8</w:t>
            </w:r>
          </w:p>
        </w:tc>
      </w:tr>
      <w:tr w:rsidR="008725BA" w:rsidRPr="007B01B1" w14:paraId="343EE473" w14:textId="77777777" w:rsidTr="00BA35D2">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BA35D2">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BA35D2">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BA35D2">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BA35D2">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BA35D2">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BA35D2">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54709D20"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BA35D2">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BA35D2">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2398EE8D"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BA35D2">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8725BA" w14:paraId="18E3F3D2" w14:textId="77777777" w:rsidTr="00BA35D2">
        <w:tc>
          <w:tcPr>
            <w:tcW w:w="7033" w:type="dxa"/>
          </w:tcPr>
          <w:p w14:paraId="5E0A5D53" w14:textId="77777777" w:rsidR="008725BA" w:rsidRDefault="008725BA" w:rsidP="00395A3D">
            <w:pPr>
              <w:ind w:left="-21" w:right="-32"/>
            </w:pPr>
            <w:r>
              <w:rPr>
                <w:rFonts w:ascii="Times New Roman" w:hAnsi="Times New Roman"/>
              </w:rPr>
              <w:t>Discussion</w:t>
            </w:r>
          </w:p>
        </w:tc>
        <w:tc>
          <w:tcPr>
            <w:tcW w:w="3037" w:type="dxa"/>
          </w:tcPr>
          <w:p w14:paraId="4EAB3382" w14:textId="3D044D3F"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BA35D2">
        <w:tc>
          <w:tcPr>
            <w:tcW w:w="7033" w:type="dxa"/>
          </w:tcPr>
          <w:p w14:paraId="546CF8D7" w14:textId="77777777" w:rsidR="008725BA" w:rsidRDefault="008725BA" w:rsidP="00395A3D">
            <w:pPr>
              <w:ind w:left="705" w:right="-32"/>
            </w:pPr>
          </w:p>
        </w:tc>
        <w:tc>
          <w:tcPr>
            <w:tcW w:w="3037" w:type="dxa"/>
          </w:tcPr>
          <w:p w14:paraId="73933EC6" w14:textId="77777777" w:rsidR="008725BA" w:rsidRDefault="008725BA" w:rsidP="00395A3D">
            <w:pPr>
              <w:ind w:left="798" w:right="1014"/>
              <w:jc w:val="right"/>
            </w:pPr>
          </w:p>
        </w:tc>
      </w:tr>
      <w:tr w:rsidR="00F93E7B" w14:paraId="2643BC1F" w14:textId="77777777" w:rsidTr="00BA35D2">
        <w:tc>
          <w:tcPr>
            <w:tcW w:w="7033" w:type="dxa"/>
          </w:tcPr>
          <w:p w14:paraId="0465BCB2" w14:textId="12B8A3EA" w:rsidR="00F93E7B" w:rsidRPr="00F93E7B" w:rsidRDefault="00F93E7B" w:rsidP="00395A3D">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395A3D">
            <w:pPr>
              <w:ind w:left="798" w:right="60"/>
              <w:rPr>
                <w:rFonts w:ascii="Times New Roman" w:hAnsi="Times New Roman"/>
              </w:rPr>
            </w:pPr>
            <w:r>
              <w:rPr>
                <w:rFonts w:ascii="Times New Roman" w:hAnsi="Times New Roman"/>
              </w:rPr>
              <w:t>Page  22</w:t>
            </w:r>
          </w:p>
        </w:tc>
      </w:tr>
      <w:tr w:rsidR="00F93E7B" w14:paraId="49310EFC" w14:textId="77777777" w:rsidTr="00BA35D2">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BA35D2">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41FEA6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BA35D2">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BA35D2">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BA35D2">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BA35D2">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BA35D2">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BA35D2">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BA35D2">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BA35D2">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BA35D2">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BA35D2">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BA35D2">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BA35D2">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BA35D2">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commentRangeStart w:id="24"/>
      <w:commentRangeStart w:id="25"/>
      <w:r>
        <w:rPr>
          <w:b/>
        </w:rPr>
        <w:lastRenderedPageBreak/>
        <w:t>INTRODUCTION</w:t>
      </w:r>
      <w:commentRangeEnd w:id="24"/>
      <w:r w:rsidR="00B7583A">
        <w:rPr>
          <w:rStyle w:val="CommentReference"/>
        </w:rPr>
        <w:commentReference w:id="24"/>
      </w:r>
      <w:commentRangeEnd w:id="25"/>
      <w:r w:rsidR="008E78DC">
        <w:rPr>
          <w:rStyle w:val="CommentReference"/>
        </w:rPr>
        <w:commentReference w:id="25"/>
      </w:r>
    </w:p>
    <w:p w14:paraId="6327BE8A" w14:textId="5EBB1B47" w:rsidR="00840B0A" w:rsidRDefault="00840B0A" w:rsidP="00F93E7B">
      <w:pPr>
        <w:spacing w:line="480" w:lineRule="auto"/>
        <w:jc w:val="center"/>
        <w:rPr>
          <w:ins w:id="26" w:author="Wikowsky, Addie J" w:date="2019-07-06T00:01:00Z"/>
          <w:b/>
        </w:rPr>
      </w:pPr>
    </w:p>
    <w:p w14:paraId="4B124E5B" w14:textId="77777777" w:rsidR="00F6031A" w:rsidRDefault="00F6031A" w:rsidP="00F93E7B">
      <w:pPr>
        <w:spacing w:line="480" w:lineRule="auto"/>
        <w:jc w:val="center"/>
        <w:rPr>
          <w:b/>
        </w:rPr>
      </w:pPr>
    </w:p>
    <w:p w14:paraId="6B30EB2D" w14:textId="1A3981F0" w:rsidR="008E78DC" w:rsidRPr="00840B0A" w:rsidRDefault="00A75C64" w:rsidP="008E78DC">
      <w:pPr>
        <w:spacing w:line="480" w:lineRule="auto"/>
        <w:ind w:firstLine="720"/>
        <w:rPr>
          <w:bCs/>
        </w:rPr>
      </w:pPr>
      <w:ins w:id="27" w:author="Wikowsky, Addie J" w:date="2019-07-05T23:56:00Z">
        <w:r w:rsidRPr="00F6031A">
          <w:rPr>
            <w:bCs/>
            <w:highlight w:val="yellow"/>
          </w:rPr>
          <w:t>(I feel like I need a sentence here but I’m not sure how to get started besides jumping right in.)</w:t>
        </w:r>
        <w:r>
          <w:rPr>
            <w:bCs/>
          </w:rPr>
          <w:t xml:space="preserve"> </w:t>
        </w:r>
      </w:ins>
      <w:ins w:id="28" w:author="Wikowsky, Addie J" w:date="2019-07-05T23:41:00Z">
        <w:r w:rsidR="008E78DC">
          <w:rPr>
            <w:bCs/>
          </w:rPr>
          <w:t xml:space="preserve">There are many </w:t>
        </w:r>
      </w:ins>
      <w:ins w:id="29" w:author="Wikowsky, Addie J" w:date="2019-07-05T23:42:00Z">
        <w:r w:rsidR="008E78DC">
          <w:rPr>
            <w:bCs/>
          </w:rPr>
          <w:t>psychological studies looking at the relationship between working memory and fluid intelligence (</w:t>
        </w:r>
      </w:ins>
      <w:ins w:id="30" w:author="Wikowsky, Addie J" w:date="2019-07-05T23:43:00Z">
        <w:r w:rsidR="008E78DC">
          <w:rPr>
            <w:bCs/>
          </w:rPr>
          <w:t>Co</w:t>
        </w:r>
      </w:ins>
      <w:ins w:id="31" w:author="Wikowsky, Addie J" w:date="2019-07-05T23:50:00Z">
        <w:r>
          <w:rPr>
            <w:bCs/>
          </w:rPr>
          <w:t>n</w:t>
        </w:r>
      </w:ins>
      <w:ins w:id="32" w:author="Wikowsky, Addie J" w:date="2019-07-05T23:43:00Z">
        <w:r w:rsidR="008E78DC">
          <w:rPr>
            <w:bCs/>
          </w:rPr>
          <w:t xml:space="preserve">way et al., 2002; </w:t>
        </w:r>
      </w:ins>
      <w:ins w:id="33" w:author="Wikowsky, Addie J" w:date="2019-07-05T23:48:00Z">
        <w:r>
          <w:rPr>
            <w:bCs/>
          </w:rPr>
          <w:t xml:space="preserve">Kane et al., 2005; </w:t>
        </w:r>
      </w:ins>
      <w:ins w:id="34" w:author="Wikowsky, Addie J" w:date="2019-07-05T23:49:00Z">
        <w:r>
          <w:rPr>
            <w:bCs/>
          </w:rPr>
          <w:t>Shelton e</w:t>
        </w:r>
      </w:ins>
      <w:ins w:id="35" w:author="Wikowsky, Addie J" w:date="2019-07-05T23:50:00Z">
        <w:r>
          <w:rPr>
            <w:bCs/>
          </w:rPr>
          <w:t xml:space="preserve">t al., 2010; Yuan et al., 2006). </w:t>
        </w:r>
      </w:ins>
      <w:ins w:id="36" w:author="Wikowsky, Addie J" w:date="2019-07-05T23:51:00Z">
        <w:r>
          <w:rPr>
            <w:bCs/>
          </w:rPr>
          <w:t>There are also many studies looking at working memory and expertise (</w:t>
        </w:r>
      </w:ins>
      <w:ins w:id="37" w:author="Wikowsky, Addie J" w:date="2019-07-05T23:52:00Z">
        <w:r>
          <w:rPr>
            <w:bCs/>
          </w:rPr>
          <w:t xml:space="preserve">Chase &amp; Simon, 1973; Chi et al., 1981; Chi et al., 1982). </w:t>
        </w:r>
      </w:ins>
      <w:ins w:id="38" w:author="Wikowsky, Addie J" w:date="2019-07-05T23:53:00Z">
        <w:r>
          <w:rPr>
            <w:bCs/>
          </w:rPr>
          <w:t xml:space="preserve">The gap in the literature is where working memory, fluid intelligence, and expertise are all examined </w:t>
        </w:r>
      </w:ins>
      <w:ins w:id="39" w:author="Wikowsky, Addie J" w:date="2019-07-05T23:54:00Z">
        <w:r>
          <w:rPr>
            <w:bCs/>
          </w:rPr>
          <w:t xml:space="preserve">thoroughly. For </w:t>
        </w:r>
      </w:ins>
      <w:ins w:id="40" w:author="Wikowsky, Addie J" w:date="2019-07-05T23:56:00Z">
        <w:r>
          <w:rPr>
            <w:bCs/>
          </w:rPr>
          <w:t xml:space="preserve">this thesis, </w:t>
        </w:r>
      </w:ins>
      <w:ins w:id="41" w:author="Wikowsky, Addie J" w:date="2019-07-05T23:57:00Z">
        <w:r>
          <w:rPr>
            <w:bCs/>
          </w:rPr>
          <w:t>working memory and fluid intelligence</w:t>
        </w:r>
      </w:ins>
      <w:ins w:id="42" w:author="Wikowsky, Addie J" w:date="2019-07-05T23:58:00Z">
        <w:r>
          <w:rPr>
            <w:bCs/>
          </w:rPr>
          <w:t xml:space="preserve"> studies</w:t>
        </w:r>
      </w:ins>
      <w:ins w:id="43" w:author="Wikowsky, Addie J" w:date="2019-07-05T23:57:00Z">
        <w:r>
          <w:rPr>
            <w:bCs/>
          </w:rPr>
          <w:t xml:space="preserve"> are going to be </w:t>
        </w:r>
      </w:ins>
      <w:ins w:id="44" w:author="Wikowsky, Addie J" w:date="2019-07-05T23:58:00Z">
        <w:r>
          <w:rPr>
            <w:bCs/>
          </w:rPr>
          <w:t>replicated</w:t>
        </w:r>
      </w:ins>
      <w:ins w:id="45" w:author="Wikowsky, Addie J" w:date="2019-07-05T23:57:00Z">
        <w:r>
          <w:rPr>
            <w:bCs/>
          </w:rPr>
          <w:t xml:space="preserve"> again to </w:t>
        </w:r>
      </w:ins>
      <w:ins w:id="46" w:author="Wikowsky, Addie J" w:date="2019-07-05T23:58:00Z">
        <w:r>
          <w:rPr>
            <w:bCs/>
          </w:rPr>
          <w:t xml:space="preserve">confirm </w:t>
        </w:r>
        <w:r w:rsidR="00F6031A">
          <w:rPr>
            <w:bCs/>
          </w:rPr>
          <w:t>previous findings of a correlation</w:t>
        </w:r>
      </w:ins>
      <w:ins w:id="47" w:author="Wikowsky, Addie J" w:date="2019-07-06T00:00:00Z">
        <w:r w:rsidR="00F6031A">
          <w:rPr>
            <w:bCs/>
          </w:rPr>
          <w:t xml:space="preserve"> between the two constructs</w:t>
        </w:r>
      </w:ins>
      <w:ins w:id="48" w:author="Wikowsky, Addie J" w:date="2019-07-05T23:58:00Z">
        <w:r w:rsidR="00F6031A">
          <w:rPr>
            <w:bCs/>
          </w:rPr>
          <w:t>. In addition to this, working memory and expertise correlations will be done to examine if there is a relationship</w:t>
        </w:r>
      </w:ins>
      <w:ins w:id="49" w:author="Wikowsky, Addie J" w:date="2019-07-06T00:00:00Z">
        <w:r w:rsidR="00F6031A">
          <w:rPr>
            <w:bCs/>
          </w:rPr>
          <w:t>, as previous research suggests</w:t>
        </w:r>
      </w:ins>
      <w:ins w:id="50" w:author="Wikowsky, Addie J" w:date="2019-07-05T23:59:00Z">
        <w:r w:rsidR="00F6031A">
          <w:rPr>
            <w:bCs/>
          </w:rPr>
          <w:t xml:space="preserve">. Finally, the relationship between fluid intelligence and expertise will also be examined </w:t>
        </w:r>
        <w:commentRangeStart w:id="51"/>
        <w:r w:rsidR="00F6031A">
          <w:rPr>
            <w:bCs/>
          </w:rPr>
          <w:t>to see if th</w:t>
        </w:r>
      </w:ins>
      <w:ins w:id="52" w:author="Wikowsky, Addie J" w:date="2019-07-06T00:00:00Z">
        <w:r w:rsidR="00F6031A">
          <w:rPr>
            <w:bCs/>
          </w:rPr>
          <w:t xml:space="preserve">e gap in the literature can be filled. </w:t>
        </w:r>
        <w:commentRangeEnd w:id="51"/>
        <w:r w:rsidR="00F6031A">
          <w:rPr>
            <w:rStyle w:val="CommentReference"/>
          </w:rPr>
          <w:commentReference w:id="51"/>
        </w:r>
      </w:ins>
    </w:p>
    <w:p w14:paraId="3C3C2BE0" w14:textId="23D0EF18" w:rsidR="00F93E7B" w:rsidRDefault="00AE6870" w:rsidP="00F93E7B">
      <w:pPr>
        <w:spacing w:line="480" w:lineRule="auto"/>
        <w:jc w:val="center"/>
      </w:pPr>
      <w:r>
        <w:rPr>
          <w:b/>
        </w:rPr>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5B986CBA" w:rsidR="00856D02" w:rsidRPr="00856D02" w:rsidRDefault="00FD4B57" w:rsidP="00FD4B57">
      <w:pPr>
        <w:spacing w:line="480" w:lineRule="auto"/>
        <w:ind w:firstLine="720"/>
      </w:pPr>
      <w:r>
        <w:tab/>
      </w:r>
      <w:commentRangeStart w:id="53"/>
      <w:r w:rsidR="00856D02" w:rsidRPr="00856D02">
        <w:t xml:space="preserve">Working memory has been a </w:t>
      </w:r>
      <w:ins w:id="54" w:author="Wikowsky, Addie J" w:date="2019-07-06T00:02:00Z">
        <w:r w:rsidR="00F6031A">
          <w:t xml:space="preserve">large component </w:t>
        </w:r>
      </w:ins>
      <w:r w:rsidR="00856D02" w:rsidRPr="00856D02">
        <w:t>to human cognition studies in the literature</w:t>
      </w:r>
      <w:commentRangeEnd w:id="53"/>
      <w:r w:rsidR="00840B0A">
        <w:rPr>
          <w:rStyle w:val="CommentReference"/>
        </w:rPr>
        <w:commentReference w:id="53"/>
      </w:r>
      <w:r w:rsidR="00856D02" w:rsidRPr="00856D02">
        <w:t>.</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w:t>
      </w:r>
      <w:commentRangeStart w:id="55"/>
      <w:r w:rsidR="00856D02" w:rsidRPr="00856D02">
        <w:t>is</w:t>
      </w:r>
      <w:ins w:id="56" w:author="Wikowsky, Addie J" w:date="2019-07-06T00:04:00Z">
        <w:r w:rsidR="00F6031A">
          <w:t xml:space="preserve"> </w:t>
        </w:r>
      </w:ins>
      <w:commentRangeEnd w:id="55"/>
      <w:r w:rsidR="00840B0A">
        <w:rPr>
          <w:rStyle w:val="CommentReference"/>
        </w:rPr>
        <w:commentReference w:id="55"/>
      </w:r>
      <w:ins w:id="57"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 xml:space="preserve">amount of information for a </w:t>
      </w:r>
      <w:r w:rsidR="00856D02" w:rsidRPr="00856D02">
        <w:lastRenderedPageBreak/>
        <w:t>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58"/>
      <w:commentRangeStart w:id="59"/>
      <w:r w:rsidRPr="00856D02">
        <w:t>central executive</w:t>
      </w:r>
      <w:commentRangeEnd w:id="58"/>
      <w:r w:rsidR="00B7583A">
        <w:rPr>
          <w:rStyle w:val="CommentReference"/>
        </w:rPr>
        <w:commentReference w:id="58"/>
      </w:r>
      <w:commentRangeEnd w:id="59"/>
      <w:r w:rsidR="00F6031A">
        <w:rPr>
          <w:rStyle w:val="CommentReference"/>
        </w:rPr>
        <w:commentReference w:id="59"/>
      </w:r>
      <w:r w:rsidRPr="00856D02">
        <w:t xml:space="preserve">. The central executive is responsible for </w:t>
      </w:r>
      <w:ins w:id="60"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464C14DF" w:rsidR="00856D02" w:rsidRPr="00856D02" w:rsidRDefault="00856D02" w:rsidP="00D30470">
      <w:pPr>
        <w:spacing w:line="480" w:lineRule="auto"/>
        <w:ind w:firstLine="720"/>
      </w:pPr>
      <w:r w:rsidRPr="00856D02">
        <w:tab/>
      </w:r>
      <w:ins w:id="61" w:author="Wikowsky, Addie J" w:date="2019-07-06T00:07:00Z">
        <w:r w:rsidR="00F6031A">
          <w:t xml:space="preserve">Different </w:t>
        </w:r>
      </w:ins>
      <w:ins w:id="62" w:author="Wikowsky, Addie J" w:date="2019-07-06T00:08:00Z">
        <w:r w:rsidR="00F6031A">
          <w:t>constructs</w:t>
        </w:r>
      </w:ins>
      <w:ins w:id="63" w:author="Wikowsky, Addie J" w:date="2019-07-06T00:07:00Z">
        <w:r w:rsidR="00F6031A">
          <w:t xml:space="preserve"> of the brain hel</w:t>
        </w:r>
      </w:ins>
      <w:ins w:id="64" w:author="Wikowsky, Addie J" w:date="2019-07-06T00:08:00Z">
        <w:r w:rsidR="00F6031A">
          <w:t>p each other to make working memory effective</w:t>
        </w:r>
      </w:ins>
      <w:r w:rsidRPr="00856D02">
        <w:t xml:space="preserve">. One </w:t>
      </w:r>
      <w:ins w:id="65" w:author="Wikowsky, Addie J" w:date="2019-07-06T00:08:00Z">
        <w:r w:rsidR="00F6031A">
          <w:t>construct</w:t>
        </w:r>
        <w:r w:rsidR="00F6031A" w:rsidRPr="00856D02">
          <w:t xml:space="preserve"> </w:t>
        </w:r>
      </w:ins>
      <w:r w:rsidRPr="00856D02">
        <w:t>is intelligence, specifically fluid intelligence (</w:t>
      </w:r>
      <w:r w:rsidRPr="00856D02">
        <w:rPr>
          <w:i/>
        </w:rPr>
        <w:t>gF</w:t>
      </w:r>
      <w:r w:rsidRPr="00856D02">
        <w:t>)</w:t>
      </w:r>
      <w:del w:id="66" w:author="Wikowsky, Addie J" w:date="2019-07-06T00:09:00Z">
        <w:r w:rsidRPr="00856D02" w:rsidDel="00D97F59">
          <w:delText xml:space="preserve">. Horn (1968) </w:delText>
        </w:r>
        <w:commentRangeStart w:id="67"/>
        <w:r w:rsidRPr="00856D02" w:rsidDel="00D97F59">
          <w:delText>describes intelligence as behavior that can be observed and measured</w:delText>
        </w:r>
        <w:commentRangeEnd w:id="67"/>
        <w:r w:rsidR="00840B0A" w:rsidDel="00D97F59">
          <w:rPr>
            <w:rStyle w:val="CommentReference"/>
          </w:rPr>
          <w:commentReference w:id="67"/>
        </w:r>
        <w:r w:rsidRPr="00856D02" w:rsidDel="00D97F59">
          <w:delText>. Horn is describing that, for researchers in the behavioral sciences, intelligence needs to be measured in some aspect for it to be considered observable</w:delText>
        </w:r>
      </w:del>
      <w:r w:rsidRPr="00856D02">
        <w:t xml:space="preserve">. Jaeggi </w:t>
      </w:r>
      <w:r w:rsidR="00D97F59">
        <w:t>and colleagues</w:t>
      </w:r>
      <w:r w:rsidRPr="00856D02">
        <w:t xml:space="preserve">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w:t>
      </w:r>
      <w:r w:rsidRPr="00856D02">
        <w:lastRenderedPageBreak/>
        <w:t xml:space="preserve">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2FA9CADD" w:rsidR="00D97F59" w:rsidRPr="00D97F59" w:rsidRDefault="00856D02" w:rsidP="00D97F59">
      <w:pPr>
        <w:spacing w:line="480" w:lineRule="auto"/>
        <w:ind w:firstLine="720"/>
        <w:rPr>
          <w:ins w:id="68"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69" w:author="Wikowsky, Addie J" w:date="2019-07-06T00:12:00Z">
        <w:r w:rsidR="00D97F59">
          <w:t>range</w:t>
        </w:r>
      </w:ins>
      <w:r w:rsidRPr="00856D02">
        <w:t xml:space="preserve">. Working memory has recently been measured with two types of tasks outlined by Yuan </w:t>
      </w:r>
      <w:ins w:id="70"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46D52E9F" w:rsidR="00856D02" w:rsidRPr="00856D02" w:rsidRDefault="00D97F59" w:rsidP="00D97F59">
      <w:pPr>
        <w:spacing w:line="480" w:lineRule="auto"/>
        <w:ind w:firstLine="720"/>
      </w:pPr>
      <w:ins w:id="71" w:author="Wikowsky, Addie J" w:date="2019-07-06T00:12:00Z">
        <w:r w:rsidRPr="00D97F59">
          <w:t xml:space="preserve">Simple memory span tasks measure short term memory by </w:t>
        </w:r>
      </w:ins>
      <w:ins w:id="72" w:author="Wikowsky, Addie J" w:date="2019-07-06T00:13:00Z">
        <w:r w:rsidRPr="00D97F59">
          <w:t>assessing</w:t>
        </w:r>
      </w:ins>
      <w:ins w:id="73" w:author="Wikowsky, Addie J" w:date="2019-07-06T00:12:00Z">
        <w:r w:rsidRPr="00D97F59">
          <w:t xml:space="preserve"> a </w:t>
        </w:r>
      </w:ins>
      <w:ins w:id="74" w:author="Wikowsky, Addie J" w:date="2019-07-06T00:13:00Z">
        <w:r w:rsidRPr="00D97F59">
          <w:t>person’s</w:t>
        </w:r>
      </w:ins>
      <w:ins w:id="75" w:author="Wikowsky, Addie J" w:date="2019-07-06T00:12:00Z">
        <w:r w:rsidRPr="00D97F59">
          <w:t xml:space="preserve"> ability to recall a list of stimuli (words, numbers, or positions)</w:t>
        </w:r>
      </w:ins>
      <w:r w:rsidR="00856D02" w:rsidRPr="00856D02">
        <w:t>. Simple span tasks are generally used to measure short term memory (</w:t>
      </w:r>
      <w:proofErr w:type="spellStart"/>
      <w:r w:rsidR="00856D02" w:rsidRPr="00856D02">
        <w:t>Mathy</w:t>
      </w:r>
      <w:proofErr w:type="spellEnd"/>
      <w:r w:rsidR="00856D02" w:rsidRPr="00856D02">
        <w:t xml:space="preserve">, </w:t>
      </w:r>
      <w:proofErr w:type="spellStart"/>
      <w:r w:rsidR="00856D02" w:rsidRPr="00856D02">
        <w:t>Chekaf</w:t>
      </w:r>
      <w:proofErr w:type="spellEnd"/>
      <w:r w:rsidR="00856D02" w:rsidRPr="00856D02">
        <w:t xml:space="preserve">, &amp; Cowan, 2018). </w:t>
      </w:r>
      <w:commentRangeStart w:id="76"/>
      <w:r w:rsidR="00856D02" w:rsidRPr="00856D02">
        <w:t>Dual-trials</w:t>
      </w:r>
      <w:commentRangeEnd w:id="76"/>
      <w:r w:rsidR="00B7583A">
        <w:rPr>
          <w:rStyle w:val="CommentReference"/>
        </w:rPr>
        <w:commentReference w:id="76"/>
      </w:r>
      <w:r w:rsidR="00856D02" w:rsidRPr="00856D02">
        <w:t xml:space="preserve"> tasks </w:t>
      </w:r>
      <w:commentRangeStart w:id="77"/>
      <w:r w:rsidR="00856D02" w:rsidRPr="00856D02">
        <w:t>are when both processing and storage are both being encoded at the same time</w:t>
      </w:r>
      <w:commentRangeEnd w:id="77"/>
      <w:r w:rsidR="00840B0A">
        <w:rPr>
          <w:rStyle w:val="CommentReference"/>
        </w:rPr>
        <w:commentReference w:id="77"/>
      </w:r>
      <w:ins w:id="78" w:author="Wikowsky, Addie J" w:date="2019-07-06T00:13:00Z">
        <w:r>
          <w:t>, compared to one at a time in simple memory tasks</w:t>
        </w:r>
      </w:ins>
      <w:r w:rsidR="00856D02" w:rsidRPr="00856D02">
        <w:t xml:space="preserve">. Conway </w:t>
      </w:r>
      <w:ins w:id="79"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80"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ins w:id="81" w:author="Wikowsky, Addie J" w:date="2019-07-06T00:14:00Z">
        <w:r>
          <w:t xml:space="preserve">between simple span tasks and dual-trail tasks </w:t>
        </w:r>
      </w:ins>
      <w:commentRangeStart w:id="82"/>
      <w:r w:rsidR="00856D02" w:rsidRPr="00856D02">
        <w:t xml:space="preserve">occurs because of the two components required for </w:t>
      </w:r>
      <w:ins w:id="83" w:author="Wikowsky, Addie J" w:date="2019-07-06T00:14:00Z">
        <w:r>
          <w:t xml:space="preserve">dual-trail </w:t>
        </w:r>
      </w:ins>
      <w:ins w:id="84" w:author="Wikowsky, Addie J" w:date="2019-07-06T00:15:00Z">
        <w:r>
          <w:t>tasks are</w:t>
        </w:r>
      </w:ins>
      <w:r w:rsidR="00856D02" w:rsidRPr="00856D02">
        <w:t xml:space="preserve"> the processing component and the storage component</w:t>
      </w:r>
      <w:commentRangeEnd w:id="82"/>
      <w:r w:rsidR="00840B0A">
        <w:rPr>
          <w:rStyle w:val="CommentReference"/>
        </w:rPr>
        <w:commentReference w:id="82"/>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w:t>
      </w:r>
      <w:r w:rsidRPr="00856D02">
        <w:lastRenderedPageBreak/>
        <w:t xml:space="preserve">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85"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86" w:author="Wikowsky, Addie J" w:date="2019-07-06T23:30:00Z">
        <w:r w:rsidR="00395A3D">
          <w:t>multiple</w:t>
        </w:r>
      </w:ins>
      <w:ins w:id="87"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t>
      </w:r>
      <w:r w:rsidRPr="00856D02">
        <w:lastRenderedPageBreak/>
        <w:t xml:space="preserve">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88"/>
      <w:r w:rsidR="00FF28DA">
        <w:t>as well</w:t>
      </w:r>
      <w:r w:rsidRPr="00856D02">
        <w:t>.</w:t>
      </w:r>
      <w:commentRangeEnd w:id="88"/>
      <w:r w:rsidR="00FF28DA">
        <w:rPr>
          <w:rStyle w:val="CommentReference"/>
        </w:rPr>
        <w:commentReference w:id="88"/>
      </w:r>
    </w:p>
    <w:p w14:paraId="1B53A094" w14:textId="4049F4D9"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lastRenderedPageBreak/>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3888D692" w:rsidR="00856D02" w:rsidRPr="00856D02" w:rsidRDefault="00856D02" w:rsidP="00D30470">
      <w:pPr>
        <w:spacing w:line="480" w:lineRule="auto"/>
        <w:ind w:firstLine="720"/>
      </w:pPr>
      <w:r w:rsidRPr="00856D02">
        <w:t xml:space="preserve">Conway </w:t>
      </w:r>
      <w:ins w:id="89" w:author="Wikowsky, Addie J" w:date="2019-07-06T00:11:00Z">
        <w:r w:rsidR="00D97F59">
          <w:t>and colleagues</w:t>
        </w:r>
        <w:r w:rsidR="00D97F59" w:rsidRPr="00856D02">
          <w:t xml:space="preserve"> </w:t>
        </w:r>
      </w:ins>
      <w:r w:rsidRPr="00856D02">
        <w:t xml:space="preserve">(2002) presented a latent variable analysis between WM, </w:t>
      </w:r>
      <w:r w:rsidRPr="00856D02">
        <w:rPr>
          <w:i/>
        </w:rPr>
        <w:t>gF</w:t>
      </w:r>
      <w:r w:rsidRPr="00856D02">
        <w:t xml:space="preserve">, STM, and processing speed. In their study, they had participants complete multiple simple and complex 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547A0149" w:rsidR="00856D02" w:rsidRPr="00856D02" w:rsidRDefault="00856D02" w:rsidP="00D30470">
      <w:pPr>
        <w:spacing w:line="480" w:lineRule="auto"/>
        <w:ind w:firstLine="720"/>
      </w:pPr>
      <w:r w:rsidRPr="00856D02">
        <w:t xml:space="preserve">The last construct that may affect working memory or fluid intelligence is expertise. Chi, Glaser, and Rees (1982) describe expertise as having an abundance of knowledge and having skill to apply that knowledge. The authors argue that having this knowledge and skill plays a </w:t>
      </w:r>
      <w:r w:rsidRPr="00856D02">
        <w:lastRenderedPageBreak/>
        <w:t xml:space="preserve">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3FFE3EEE" w:rsidR="00856D02" w:rsidRPr="00856D02" w:rsidRDefault="00856D02" w:rsidP="00D30470">
      <w:pPr>
        <w:spacing w:line="480" w:lineRule="auto"/>
        <w:ind w:firstLine="720"/>
      </w:pPr>
      <w:r w:rsidRPr="00856D02">
        <w:t xml:space="preserve">Chi </w:t>
      </w:r>
      <w:ins w:id="90" w:author="Wikowsky, Addie J" w:date="2019-07-06T00:11:00Z">
        <w:r w:rsidR="00D97F59">
          <w:t>and colleagues</w:t>
        </w:r>
        <w:r w:rsidR="00D97F59" w:rsidRPr="00856D02">
          <w:t xml:space="preserve"> </w:t>
        </w:r>
      </w:ins>
      <w:r w:rsidRPr="00856D02">
        <w:t xml:space="preserve">(1981) looked at the same idea of expertise, but with those in the field of physics. For their categories of participants, they used PhD students in the physics department </w:t>
      </w:r>
      <w:r w:rsidRPr="00856D02">
        <w:lastRenderedPageBreak/>
        <w:t>(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ins w:id="91"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04B1FB13" w:rsidR="00856D02" w:rsidRPr="00856D02" w:rsidRDefault="00856D02" w:rsidP="00D30470">
      <w:pPr>
        <w:spacing w:line="480" w:lineRule="auto"/>
        <w:ind w:firstLine="720"/>
      </w:pPr>
      <w:commentRangeStart w:id="92"/>
      <w:del w:id="93"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92"/>
        <w:r w:rsidR="00FF28DA" w:rsidDel="00D97F59">
          <w:rPr>
            <w:rStyle w:val="CommentReference"/>
          </w:rPr>
          <w:commentReference w:id="92"/>
        </w:r>
        <w:r w:rsidRPr="00856D02" w:rsidDel="00D97F59">
          <w:delText>. They</w:delText>
        </w:r>
      </w:del>
      <w:ins w:id="94" w:author="Wikowsky, Addie J" w:date="2019-07-06T00:17:00Z">
        <w:r w:rsidR="00D97F59">
          <w:t>Working memory, fluid intelligence, and expertise</w:t>
        </w:r>
      </w:ins>
      <w:r w:rsidRPr="00856D02">
        <w:t xml:space="preserve"> each play an important part in how we view the world around us and evaluate everyday situations. Shelton </w:t>
      </w:r>
      <w:ins w:id="95" w:author="Wikowsky, Addie J" w:date="2019-07-06T00:11:00Z">
        <w:r w:rsidR="00D97F59">
          <w:t>and colleagues</w:t>
        </w:r>
      </w:ins>
      <w:r w:rsidRPr="00856D02">
        <w:t xml:space="preserve">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w:t>
      </w:r>
      <w:r w:rsidRPr="00856D02">
        <w:lastRenderedPageBreak/>
        <w:t xml:space="preserve">that processing speed, primary and secondary memory, and working memory all correlated with </w:t>
      </w:r>
      <w:r w:rsidRPr="00856D02">
        <w:rPr>
          <w:i/>
        </w:rPr>
        <w:t>gF</w:t>
      </w:r>
      <w:r w:rsidRPr="00856D02">
        <w:t xml:space="preserve">. They looked further into their SEM model to </w:t>
      </w:r>
      <w:ins w:id="96"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7C38C406" w:rsidR="00856D02" w:rsidRPr="00856D02" w:rsidRDefault="00856D02" w:rsidP="00D30470">
      <w:pPr>
        <w:spacing w:line="480" w:lineRule="auto"/>
        <w:ind w:firstLine="720"/>
      </w:pPr>
      <w:r w:rsidRPr="00856D02">
        <w:tab/>
        <w:t xml:space="preserve">Taking in these ideas and theories, </w:t>
      </w:r>
      <w:ins w:id="97" w:author="Wikowsky, Addie J" w:date="2019-07-06T00:18:00Z">
        <w:r w:rsidR="00D97F59">
          <w:t>the study</w:t>
        </w:r>
        <w:r w:rsidR="00D97F59" w:rsidRPr="00856D02">
          <w:t xml:space="preserve"> </w:t>
        </w:r>
      </w:ins>
      <w:r w:rsidRPr="00856D02">
        <w:t xml:space="preserve">outlined in this paper will look at how WM, </w:t>
      </w:r>
      <w:r w:rsidRPr="00856D02">
        <w:rPr>
          <w:i/>
          <w:iCs/>
        </w:rPr>
        <w:t>gF</w:t>
      </w:r>
      <w:r w:rsidRPr="00856D02">
        <w:t>, and expertis</w:t>
      </w:r>
      <w:ins w:id="98" w:author="Wikowsky, Addie J" w:date="2019-07-06T00:18:00Z">
        <w:r w:rsidR="00D97F59">
          <w:t>e correlate with one an</w:t>
        </w:r>
      </w:ins>
      <w:ins w:id="99" w:author="Wikowsky, Addie J" w:date="2019-07-06T00:19:00Z">
        <w:r w:rsidR="00D97F59">
          <w:t>other</w:t>
        </w:r>
      </w:ins>
      <w:r w:rsidRPr="00856D02">
        <w:t xml:space="preserve">. There have been multiple studies on WM and expertise, but few on </w:t>
      </w:r>
      <w:r w:rsidRPr="00856D02">
        <w:rPr>
          <w:i/>
          <w:iCs/>
        </w:rPr>
        <w:t>gF</w:t>
      </w:r>
      <w:r w:rsidRPr="00856D02">
        <w:t xml:space="preserve"> and expertise. </w:t>
      </w:r>
      <w:ins w:id="100" w:author="Wikowsky, Addie J" w:date="2019-07-06T00:20:00Z">
        <w:r w:rsidR="000672FA">
          <w:t>There also seems to be a gap in literature</w:t>
        </w:r>
      </w:ins>
      <w:ins w:id="101" w:author="Wikowsky, Addie J" w:date="2019-07-06T00:21:00Z">
        <w:r w:rsidR="000672FA">
          <w:t xml:space="preserve"> on how fluid intelligence and expertise interact. </w:t>
        </w:r>
      </w:ins>
      <w:ins w:id="102"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03" w:author="Wikowsky, Addie J" w:date="2019-07-06T00:19:00Z">
        <w:r w:rsidR="000672FA">
          <w:t>This study will also look at the relationship between working memory and fluid intelligence to confirm the relationship</w:t>
        </w:r>
      </w:ins>
      <w:ins w:id="104" w:author="Wikowsky, Addie J" w:date="2019-07-06T00:20:00Z">
        <w:r w:rsidR="000672FA">
          <w:t xml:space="preserve">, as others have found </w:t>
        </w:r>
        <w:r w:rsidR="000672FA">
          <w:rPr>
            <w:bCs/>
          </w:rPr>
          <w:t xml:space="preserve">(Conway et al., 2002; Kane et al., 2005; Shelton et al., 2010; Yuan et al., 2006). </w:t>
        </w:r>
      </w:ins>
      <w:ins w:id="105" w:author="Wikowsky, Addie J" w:date="2019-07-06T00:21:00Z">
        <w:r w:rsidR="000672FA">
          <w:rPr>
            <w:bCs/>
          </w:rPr>
          <w:t>T</w:t>
        </w:r>
      </w:ins>
      <w:ins w:id="106" w:author="Wikowsky, Addie J" w:date="2019-07-06T00:22:00Z">
        <w:r w:rsidR="000672FA">
          <w:rPr>
            <w:bCs/>
          </w:rPr>
          <w:t xml:space="preserve">he researchers believe that </w:t>
        </w:r>
      </w:ins>
      <w:ins w:id="107" w:author="Wikowsky, Addie J" w:date="2019-07-06T23:31:00Z">
        <w:r w:rsidR="00395A3D">
          <w:rPr>
            <w:bCs/>
          </w:rPr>
          <w:t xml:space="preserve">if </w:t>
        </w:r>
      </w:ins>
      <w:ins w:id="108" w:author="Wikowsky, Addie J" w:date="2019-07-06T00:22:00Z">
        <w:r w:rsidR="000672FA">
          <w:rPr>
            <w:bCs/>
          </w:rPr>
          <w:t xml:space="preserve">those </w:t>
        </w:r>
      </w:ins>
      <w:ins w:id="109" w:author="Wikowsky, Addie J" w:date="2019-07-06T23:31:00Z">
        <w:r w:rsidR="00395A3D">
          <w:rPr>
            <w:bCs/>
          </w:rPr>
          <w:lastRenderedPageBreak/>
          <w:t>who</w:t>
        </w:r>
      </w:ins>
      <w:ins w:id="110" w:author="Wikowsky, Addie J" w:date="2019-07-06T00:22:00Z">
        <w:r w:rsidR="000672FA">
          <w:rPr>
            <w:bCs/>
          </w:rPr>
          <w:t xml:space="preserve"> have higher working memory scores and higher fluid intelligence scores, will </w:t>
        </w:r>
      </w:ins>
      <w:ins w:id="111" w:author="Wikowsky, Addie J" w:date="2019-07-06T23:31:00Z">
        <w:r w:rsidR="00395A3D">
          <w:rPr>
            <w:bCs/>
          </w:rPr>
          <w:t>then</w:t>
        </w:r>
      </w:ins>
      <w:ins w:id="112" w:author="Wikowsky, Addie J" w:date="2019-07-06T00:22:00Z">
        <w:r w:rsidR="000672FA">
          <w:rPr>
            <w:bCs/>
          </w:rPr>
          <w:t xml:space="preserve"> demonstrate greater expertise. </w:t>
        </w:r>
      </w:ins>
      <w:r w:rsidRPr="00856D02">
        <w:t>The multiple ways these components interact is important because it shapes overall learning experience</w:t>
      </w:r>
      <w:r w:rsidR="00FF28DA">
        <w:t>s</w:t>
      </w:r>
      <w:r w:rsidRPr="00856D02">
        <w:t xml:space="preserv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w:t>
      </w:r>
      <w:commentRangeStart w:id="113"/>
      <w:r w:rsidRPr="00856D02">
        <w:t>interact</w:t>
      </w:r>
      <w:commentRangeEnd w:id="113"/>
      <w:r w:rsidR="00FF28DA">
        <w:rPr>
          <w:rStyle w:val="CommentReference"/>
        </w:rPr>
        <w:commentReference w:id="113"/>
      </w:r>
      <w:r w:rsidRPr="00856D02">
        <w:t xml:space="preserve">. </w:t>
      </w:r>
    </w:p>
    <w:p w14:paraId="3C20A1BB" w14:textId="77777777" w:rsidR="00F93E7B" w:rsidRDefault="00F93E7B">
      <w:pPr>
        <w:rPr>
          <w:b/>
        </w:rPr>
      </w:pPr>
      <w:r>
        <w:rPr>
          <w:b/>
        </w:rPr>
        <w:br w:type="page"/>
      </w:r>
      <w:commentRangeStart w:id="114"/>
      <w:commentRangeStart w:id="115"/>
      <w:commentRangeEnd w:id="114"/>
      <w:r w:rsidR="00BD185C">
        <w:rPr>
          <w:rStyle w:val="CommentReference"/>
        </w:rPr>
        <w:commentReference w:id="114"/>
      </w:r>
      <w:commentRangeEnd w:id="115"/>
      <w:r w:rsidR="00395A3D">
        <w:rPr>
          <w:rStyle w:val="CommentReference"/>
        </w:rPr>
        <w:commentReference w:id="115"/>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0FA9CD69"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16"/>
      <w:r w:rsidRPr="00856D02">
        <w:t>However</w:t>
      </w:r>
      <w:commentRangeStart w:id="117"/>
      <w:r w:rsidRPr="00856D02">
        <w:t>, if the participant had taken two years</w:t>
      </w:r>
      <w:commentRangeEnd w:id="117"/>
      <w:r w:rsidR="00840B0A">
        <w:rPr>
          <w:rStyle w:val="CommentReference"/>
        </w:rPr>
        <w:commentReference w:id="117"/>
      </w:r>
      <w:r w:rsidRPr="00856D02">
        <w:t xml:space="preserve"> of French, German, or Spanish</w:t>
      </w:r>
      <w:ins w:id="118"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16"/>
      <w:r w:rsidR="00FF28DA">
        <w:rPr>
          <w:rStyle w:val="CommentReference"/>
        </w:rPr>
        <w:commentReference w:id="116"/>
      </w:r>
      <w:ins w:id="119" w:author="Wikowsky, Addie J" w:date="2019-07-06T23:32:00Z">
        <w:r w:rsidR="00395A3D">
          <w:t>, and could choose to do so</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0C68AE13"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36A98EB" w:rsidR="00856D02" w:rsidRP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040AB27F"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20" w:author="Wikowsky, Addie J" w:date="2019-07-06T23:33:00Z">
        <w:r w:rsidR="00395A3D">
          <w:t xml:space="preserve">. There were multiple choices of typing tests prompts to choose from, the participants were instructed to choose the </w:t>
        </w:r>
      </w:ins>
      <w:r w:rsidRPr="00856D02">
        <w:t>“Rules of Baseball”</w:t>
      </w:r>
      <w:ins w:id="121"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4761ABFD">
            <wp:extent cx="4563207" cy="293927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6745" cy="2967316"/>
                    </a:xfrm>
                    <a:prstGeom prst="rect">
                      <a:avLst/>
                    </a:prstGeom>
                  </pic:spPr>
                </pic:pic>
              </a:graphicData>
            </a:graphic>
          </wp:inline>
        </w:drawing>
      </w:r>
      <w:r w:rsidRPr="00856D02">
        <w:rPr>
          <w:noProof/>
        </w:rPr>
        <w:drawing>
          <wp:inline distT="0" distB="0" distL="0" distR="0" wp14:anchorId="1B9DF5A4" wp14:editId="273783EC">
            <wp:extent cx="4281854" cy="34411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309437" cy="3463291"/>
                    </a:xfrm>
                    <a:prstGeom prst="rect">
                      <a:avLst/>
                    </a:prstGeom>
                  </pic:spPr>
                </pic:pic>
              </a:graphicData>
            </a:graphic>
          </wp:inline>
        </w:drawing>
      </w:r>
    </w:p>
    <w:p w14:paraId="0495F4A8" w14:textId="57EDA244"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702BD61B" w14:textId="014AA16B" w:rsidR="00856D02" w:rsidRPr="00856D02" w:rsidRDefault="00856D02" w:rsidP="00B11007">
      <w:pPr>
        <w:spacing w:line="480" w:lineRule="auto"/>
      </w:pPr>
      <w:r w:rsidRPr="00856D02">
        <w:rPr>
          <w:i/>
        </w:rPr>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w:t>
      </w:r>
      <w:r w:rsidRPr="00856D02">
        <w:lastRenderedPageBreak/>
        <w:t xml:space="preserve">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17A92CB8"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22"/>
      <w:r w:rsidRPr="00856D02">
        <w:t xml:space="preserve">all </w:t>
      </w:r>
      <w:ins w:id="123" w:author="Wikowsky, Addie J" w:date="2019-07-06T23:35:00Z">
        <w:r w:rsidR="00395A3D">
          <w:t xml:space="preserve">listed combinations </w:t>
        </w:r>
      </w:ins>
      <w:del w:id="124" w:author="Wikowsky, Addie J" w:date="2019-07-06T23:35:00Z">
        <w:r w:rsidRPr="00856D02" w:rsidDel="00395A3D">
          <w:delText xml:space="preserve">combinations </w:delText>
        </w:r>
        <w:commentRangeEnd w:id="122"/>
        <w:r w:rsidR="00CB3C95" w:rsidDel="00395A3D">
          <w:rPr>
            <w:rStyle w:val="CommentReference"/>
          </w:rPr>
          <w:commentReference w:id="122"/>
        </w:r>
      </w:del>
      <w:r w:rsidRPr="00856D02">
        <w:t xml:space="preserve">had been </w:t>
      </w:r>
      <w:ins w:id="125" w:author="Wikowsky, Addie J" w:date="2019-07-06T23:35:00Z">
        <w:r w:rsidR="00395A3D">
          <w:t>completed by the participants</w:t>
        </w:r>
        <w:r w:rsidR="00395A3D" w:rsidRPr="00856D02">
          <w:t xml:space="preserve"> </w:t>
        </w:r>
      </w:ins>
      <w:r w:rsidRPr="00856D02">
        <w:t>and the experimenter started over</w:t>
      </w:r>
      <w:ins w:id="126" w:author="Wikowsky, Addie J" w:date="2019-07-06T23:35:00Z">
        <w:r w:rsidR="00395A3D">
          <w:t xml:space="preserve"> (Figure</w:t>
        </w:r>
      </w:ins>
      <w:ins w:id="127" w:author="Wikowsky, Addie J" w:date="2019-07-06T23:43:00Z">
        <w:r w:rsidR="007B24E1">
          <w:t>s</w:t>
        </w:r>
      </w:ins>
      <w:ins w:id="128" w:author="Wikowsky, Addie J" w:date="2019-07-06T23:35:00Z">
        <w:r w:rsidR="00395A3D">
          <w:t xml:space="preserve"> 8</w:t>
        </w:r>
      </w:ins>
      <w:ins w:id="129" w:author="Wikowsky, Addie J" w:date="2019-07-06T23:43:00Z">
        <w:r w:rsidR="007B24E1">
          <w:t xml:space="preserve"> and 9</w:t>
        </w:r>
      </w:ins>
      <w:ins w:id="130"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on-</w:t>
            </w:r>
            <w:r w:rsidR="007B24E1" w:rsidRPr="007B24E1">
              <w:rPr>
                <w:b/>
              </w:rPr>
              <w:t xml:space="preserve">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Non-</w:t>
            </w:r>
            <w:r w:rsidRPr="007B24E1">
              <w:rPr>
                <w:b/>
              </w:rPr>
              <w:t xml:space="preserve">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Non-</w:t>
            </w:r>
            <w:r w:rsidRPr="007B24E1">
              <w:rPr>
                <w:b/>
              </w:rPr>
              <w:t xml:space="preserve">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77777777" w:rsidR="00395A3D" w:rsidRPr="007B24E1" w:rsidRDefault="00395A3D" w:rsidP="007B24E1">
            <w:pPr>
              <w:jc w:val="center"/>
              <w:rPr>
                <w:bCs/>
              </w:rPr>
            </w:pPr>
            <w:r w:rsidRPr="007B24E1">
              <w:rPr>
                <w:bCs/>
              </w:rPr>
              <w:t>Rave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77777777" w:rsidR="00395A3D" w:rsidRPr="007B24E1" w:rsidRDefault="00395A3D" w:rsidP="007B24E1">
            <w:pPr>
              <w:jc w:val="center"/>
              <w:rPr>
                <w:bCs/>
              </w:rPr>
            </w:pPr>
            <w:r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77777777" w:rsidR="00395A3D" w:rsidRPr="007B24E1" w:rsidRDefault="00395A3D" w:rsidP="007B24E1">
            <w:pPr>
              <w:jc w:val="center"/>
              <w:rPr>
                <w:bCs/>
              </w:rPr>
            </w:pPr>
            <w:r w:rsidRPr="007B24E1">
              <w:rPr>
                <w:bCs/>
              </w:rPr>
              <w:t>Rave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77777777" w:rsidR="00395A3D" w:rsidRPr="007B24E1" w:rsidRDefault="00395A3D" w:rsidP="007B24E1">
            <w:pPr>
              <w:jc w:val="center"/>
              <w:rPr>
                <w:bCs/>
              </w:rPr>
            </w:pPr>
            <w:r w:rsidRPr="007B24E1">
              <w:rPr>
                <w:bCs/>
              </w:rPr>
              <w:t>Ravens</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77777777" w:rsidR="00395A3D" w:rsidRPr="007B24E1" w:rsidRDefault="00395A3D" w:rsidP="007B24E1">
            <w:pPr>
              <w:jc w:val="center"/>
              <w:rPr>
                <w:bCs/>
              </w:rPr>
            </w:pPr>
            <w:r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77777777" w:rsidR="00395A3D" w:rsidRPr="007B24E1" w:rsidRDefault="00395A3D" w:rsidP="007B24E1">
            <w:pPr>
              <w:jc w:val="center"/>
              <w:rPr>
                <w:bCs/>
              </w:rPr>
            </w:pPr>
            <w:r w:rsidRPr="007B24E1">
              <w:rPr>
                <w:bCs/>
              </w:rPr>
              <w:t>OSPAN</w:t>
            </w:r>
          </w:p>
        </w:tc>
      </w:tr>
    </w:tbl>
    <w:p w14:paraId="4E53DF23" w14:textId="77777777" w:rsidR="00395A3D" w:rsidRDefault="00395A3D" w:rsidP="00395A3D">
      <w:pPr>
        <w:tabs>
          <w:tab w:val="left" w:pos="665"/>
        </w:tabs>
        <w:rPr>
          <w:b/>
        </w:rPr>
      </w:pPr>
    </w:p>
    <w:p w14:paraId="7F76C485" w14:textId="152E49BB" w:rsidR="00395A3D" w:rsidRPr="007B24E1" w:rsidRDefault="00395A3D" w:rsidP="007B24E1">
      <w:pPr>
        <w:tabs>
          <w:tab w:val="left" w:pos="665"/>
        </w:tabs>
        <w:spacing w:line="480" w:lineRule="auto"/>
        <w:rPr>
          <w:bCs/>
        </w:rPr>
      </w:pPr>
      <w:r>
        <w:rPr>
          <w:bCs/>
          <w:i/>
          <w:iCs/>
        </w:rPr>
        <w:t xml:space="preserve">Figure 8. </w:t>
      </w:r>
      <w:r w:rsidR="007B24E1">
        <w:rPr>
          <w:bCs/>
        </w:rPr>
        <w:t xml:space="preserve">This figure demonstrates the order of tasks the participant completed in the non-foreign language section of the study. </w:t>
      </w:r>
    </w:p>
    <w:p w14:paraId="569EAE3D" w14:textId="77777777" w:rsidR="00395A3D" w:rsidRDefault="00395A3D" w:rsidP="00395A3D">
      <w:pPr>
        <w:tabs>
          <w:tab w:val="left" w:pos="665"/>
        </w:tabs>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w:t>
            </w:r>
            <w:r w:rsidRPr="007B24E1">
              <w:rPr>
                <w:b/>
              </w:rPr>
              <w:t xml:space="preserv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 xml:space="preserve">Foreign Language </w:t>
            </w:r>
            <w:r w:rsidRPr="007B24E1">
              <w:rPr>
                <w:b/>
              </w:rPr>
              <w:t>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w:t>
            </w:r>
            <w:r w:rsidRPr="007B24E1">
              <w:rPr>
                <w:b/>
              </w:rPr>
              <w:t xml:space="preserv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7777777" w:rsidR="007B24E1" w:rsidRPr="007B24E1" w:rsidRDefault="007B24E1" w:rsidP="007B24E1">
            <w:pPr>
              <w:tabs>
                <w:tab w:val="left" w:pos="665"/>
              </w:tabs>
              <w:jc w:val="center"/>
              <w:rPr>
                <w:bCs/>
              </w:rPr>
            </w:pPr>
            <w:r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77777777" w:rsidR="007B24E1" w:rsidRPr="007B24E1" w:rsidRDefault="007B24E1" w:rsidP="007B24E1">
            <w:pPr>
              <w:tabs>
                <w:tab w:val="left" w:pos="665"/>
              </w:tabs>
              <w:jc w:val="center"/>
              <w:rPr>
                <w:bCs/>
              </w:rPr>
            </w:pPr>
            <w:r w:rsidRPr="007B24E1">
              <w:rPr>
                <w:bCs/>
              </w:rPr>
              <w:t>Ravens</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77777777" w:rsidR="007B24E1" w:rsidRPr="007B24E1" w:rsidRDefault="007B24E1" w:rsidP="007B24E1">
            <w:pPr>
              <w:tabs>
                <w:tab w:val="left" w:pos="665"/>
              </w:tabs>
              <w:jc w:val="center"/>
              <w:rPr>
                <w:bCs/>
              </w:rPr>
            </w:pPr>
            <w:r w:rsidRPr="007B24E1">
              <w:rPr>
                <w:bCs/>
              </w:rPr>
              <w:t>Rave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77777777" w:rsidR="007B24E1" w:rsidRPr="007B24E1" w:rsidRDefault="007B24E1" w:rsidP="007B24E1">
            <w:pPr>
              <w:tabs>
                <w:tab w:val="left" w:pos="665"/>
              </w:tabs>
              <w:jc w:val="center"/>
              <w:rPr>
                <w:bCs/>
              </w:rPr>
            </w:pPr>
            <w:r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77777777" w:rsidR="007B24E1" w:rsidRPr="007B24E1" w:rsidRDefault="007B24E1" w:rsidP="007B24E1">
            <w:pPr>
              <w:tabs>
                <w:tab w:val="left" w:pos="665"/>
              </w:tabs>
              <w:jc w:val="center"/>
              <w:rPr>
                <w:bCs/>
              </w:rPr>
            </w:pPr>
            <w:r w:rsidRPr="007B24E1">
              <w:rPr>
                <w:bCs/>
              </w:rPr>
              <w:t>Rave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77777777" w:rsidR="007B24E1" w:rsidRPr="007B24E1" w:rsidRDefault="007B24E1" w:rsidP="007B24E1">
            <w:pPr>
              <w:tabs>
                <w:tab w:val="left" w:pos="665"/>
              </w:tabs>
              <w:jc w:val="center"/>
              <w:rPr>
                <w:bCs/>
              </w:rPr>
            </w:pPr>
            <w:r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77777777" w:rsidR="007B24E1" w:rsidRPr="007B24E1" w:rsidRDefault="007B24E1" w:rsidP="007B24E1">
            <w:pPr>
              <w:tabs>
                <w:tab w:val="left" w:pos="665"/>
              </w:tabs>
              <w:jc w:val="center"/>
              <w:rPr>
                <w:bCs/>
              </w:rPr>
            </w:pPr>
            <w:r w:rsidRPr="007B24E1">
              <w:rPr>
                <w:bCs/>
              </w:rPr>
              <w:t>Rave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77777777" w:rsidR="007B24E1" w:rsidRPr="007B24E1" w:rsidRDefault="007B24E1" w:rsidP="007B24E1">
            <w:pPr>
              <w:tabs>
                <w:tab w:val="left" w:pos="665"/>
              </w:tabs>
              <w:jc w:val="center"/>
              <w:rPr>
                <w:bCs/>
              </w:rPr>
            </w:pPr>
            <w:r w:rsidRPr="007B24E1">
              <w:rPr>
                <w:bCs/>
              </w:rPr>
              <w:t>OSPAN</w:t>
            </w:r>
          </w:p>
        </w:tc>
      </w:tr>
    </w:tbl>
    <w:p w14:paraId="14AFE2EA" w14:textId="77777777" w:rsidR="007B24E1" w:rsidRDefault="00395A3D" w:rsidP="007B24E1">
      <w:pPr>
        <w:tabs>
          <w:tab w:val="left" w:pos="665"/>
        </w:tabs>
        <w:spacing w:line="480" w:lineRule="auto"/>
        <w:rPr>
          <w:ins w:id="131" w:author="Wikowsky, Addie J" w:date="2019-07-06T23:47:00Z"/>
          <w:b/>
        </w:rPr>
      </w:pPr>
      <w:r>
        <w:rPr>
          <w:b/>
        </w:rPr>
        <w:br w:type="textWrapping" w:clear="all"/>
      </w:r>
      <w:r w:rsidR="007B24E1">
        <w:rPr>
          <w:bCs/>
          <w:i/>
          <w:iCs/>
        </w:rPr>
        <w:t xml:space="preserve">Figure 9. </w:t>
      </w:r>
      <w:r w:rsidR="007B24E1">
        <w:rPr>
          <w:bCs/>
        </w:rPr>
        <w:t xml:space="preserve">This figure shows the order of tasks completed by the participant in the foreign language section of the study. </w:t>
      </w:r>
    </w:p>
    <w:p w14:paraId="76CB8970" w14:textId="7CB06417" w:rsidR="00856D02" w:rsidRDefault="007B24E1" w:rsidP="007B24E1">
      <w:pPr>
        <w:tabs>
          <w:tab w:val="left" w:pos="665"/>
        </w:tabs>
        <w:spacing w:line="480" w:lineRule="auto"/>
        <w:jc w:val="center"/>
        <w:rPr>
          <w:b/>
        </w:rPr>
        <w:pPrChange w:id="132" w:author="Wikowsky, Addie J" w:date="2019-07-06T23:47:00Z">
          <w:pPr>
            <w:spacing w:line="480" w:lineRule="auto"/>
            <w:jc w:val="center"/>
          </w:pPr>
        </w:pPrChange>
      </w:pPr>
      <w:ins w:id="133" w:author="Wikowsky, Addie J" w:date="2019-07-06T23:47:00Z">
        <w:r>
          <w:rPr>
            <w:b/>
          </w:rPr>
          <w:br w:type="page"/>
        </w:r>
      </w:ins>
      <w:commentRangeStart w:id="134"/>
      <w:r w:rsidR="00AE6870">
        <w:rPr>
          <w:b/>
        </w:rPr>
        <w:lastRenderedPageBreak/>
        <w:t>RESULTS</w:t>
      </w:r>
      <w:commentRangeEnd w:id="134"/>
      <w:r w:rsidR="00860F24">
        <w:rPr>
          <w:rStyle w:val="CommentReference"/>
        </w:rPr>
        <w:commentReference w:id="134"/>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60A3077C" w:rsidR="00856D02" w:rsidRPr="00B760E2" w:rsidRDefault="004E4645" w:rsidP="00D30470">
      <w:pPr>
        <w:spacing w:line="480" w:lineRule="auto"/>
        <w:ind w:firstLine="720"/>
        <w:rPr>
          <w:ins w:id="135"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w:t>
      </w:r>
      <w:commentRangeStart w:id="136"/>
      <w:r w:rsidR="00B760E2" w:rsidRPr="00856D02">
        <w:rPr>
          <w:bCs/>
          <w:iCs/>
        </w:rPr>
        <w:t>55</w:t>
      </w:r>
      <w:commentRangeEnd w:id="136"/>
      <w:r w:rsidR="00B760E2">
        <w:rPr>
          <w:rStyle w:val="CommentReference"/>
        </w:rPr>
        <w:commentReference w:id="136"/>
      </w:r>
      <w:ins w:id="137"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38" w:author="Wikowsky, Addie J" w:date="2019-07-06T22:45:00Z">
        <w:r w:rsidR="00B760E2">
          <w:rPr>
            <w:bCs/>
            <w:iCs/>
          </w:rPr>
          <w:t>The math accuracy of the AOSPAN</w:t>
        </w:r>
      </w:ins>
      <w:ins w:id="139"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40" w:author="Wikowsky, Addie J" w:date="2019-07-06T22:54:00Z">
        <w:r w:rsidR="00AF2E72">
          <w:rPr>
            <w:bCs/>
            <w:iCs/>
          </w:rPr>
          <w:t xml:space="preserve">. </w:t>
        </w:r>
      </w:ins>
      <w:r w:rsidR="00856D02" w:rsidRPr="00856D02">
        <w:rPr>
          <w:bCs/>
          <w:iCs/>
        </w:rPr>
        <w:t xml:space="preserve">The typing test had a </w:t>
      </w:r>
      <w:commentRangeStart w:id="141"/>
      <w:r w:rsidR="00856D02" w:rsidRPr="00856D02">
        <w:rPr>
          <w:bCs/>
          <w:i/>
        </w:rPr>
        <w:t>M</w:t>
      </w:r>
      <w:commentRangeEnd w:id="141"/>
      <w:r w:rsidR="00FF28DA">
        <w:rPr>
          <w:rStyle w:val="CommentReference"/>
        </w:rPr>
        <w:commentReference w:id="141"/>
      </w:r>
      <w:r w:rsidR="00856D02" w:rsidRPr="00856D02">
        <w:rPr>
          <w:bCs/>
          <w:iCs/>
        </w:rPr>
        <w:t xml:space="preserve"> = 46.</w:t>
      </w:r>
      <w:ins w:id="142"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43" w:author="Wikowsky, Addie J" w:date="2019-07-06T22:41:00Z">
        <w:r>
          <w:rPr>
            <w:bCs/>
            <w:iCs/>
          </w:rPr>
          <w:t>3</w:t>
        </w:r>
      </w:ins>
      <w:r w:rsidR="00856D02" w:rsidRPr="00856D02">
        <w:rPr>
          <w:bCs/>
          <w:iCs/>
        </w:rPr>
        <w:t xml:space="preserve">, with </w:t>
      </w:r>
      <w:ins w:id="144" w:author="Wikowsky, Addie J" w:date="2019-07-06T22:48:00Z">
        <w:r w:rsidR="00B760E2">
          <w:rPr>
            <w:bCs/>
            <w:iCs/>
          </w:rPr>
          <w:t>a range of 13-</w:t>
        </w:r>
      </w:ins>
      <w:ins w:id="145"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46" w:author="Wikowsky, Addie J" w:date="2019-07-06T22:41:00Z">
        <w:r>
          <w:rPr>
            <w:bCs/>
            <w:iCs/>
          </w:rPr>
          <w:t>1</w:t>
        </w:r>
      </w:ins>
      <w:ins w:id="147"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148" w:author="Wikowsky, Addie J" w:date="2019-07-06T22:41:00Z">
        <w:r>
          <w:rPr>
            <w:bCs/>
            <w:iCs/>
          </w:rPr>
          <w:t>6</w:t>
        </w:r>
      </w:ins>
      <w:ins w:id="149" w:author="Wikowsky, Addie J" w:date="2019-07-06T22:45:00Z">
        <w:r w:rsidR="00B760E2">
          <w:rPr>
            <w:bCs/>
            <w:iCs/>
          </w:rPr>
          <w:t>.17</w:t>
        </w:r>
      </w:ins>
      <w:r w:rsidR="00856D02" w:rsidRPr="00856D02">
        <w:rPr>
          <w:bCs/>
          <w:iCs/>
        </w:rPr>
        <w:t xml:space="preserve">, with the highest score of 26 and a lowest score of </w:t>
      </w:r>
      <w:ins w:id="150" w:author="Wikowsky, Addie J" w:date="2019-07-06T23:04:00Z">
        <w:r w:rsidR="00AF2E72">
          <w:rPr>
            <w:bCs/>
            <w:iCs/>
          </w:rPr>
          <w:t>3</w:t>
        </w:r>
      </w:ins>
      <w:r w:rsidR="00856D02" w:rsidRPr="00856D02">
        <w:rPr>
          <w:bCs/>
          <w:iCs/>
        </w:rPr>
        <w:t>.</w:t>
      </w:r>
      <w:ins w:id="151" w:author="Wikowsky, Addie J" w:date="2019-07-06T23:06:00Z">
        <w:r w:rsidR="002B6B34">
          <w:rPr>
            <w:bCs/>
            <w:iCs/>
          </w:rPr>
          <w:t xml:space="preserve"> </w:t>
        </w:r>
      </w:ins>
      <w:ins w:id="152" w:author="Wikowsky, Addie J" w:date="2019-07-06T22:49:00Z">
        <w:r w:rsidR="00B760E2">
          <w:rPr>
            <w:bCs/>
            <w:iCs/>
          </w:rPr>
          <w:t>There were six participants (</w:t>
        </w:r>
      </w:ins>
      <w:ins w:id="153" w:author="Wikowsky, Addie J" w:date="2019-07-06T22:50:00Z">
        <w:r w:rsidR="00B760E2">
          <w:rPr>
            <w:bCs/>
            <w:i/>
          </w:rPr>
          <w:t>N</w:t>
        </w:r>
        <w:r w:rsidR="00B760E2">
          <w:rPr>
            <w:bCs/>
            <w:iCs/>
          </w:rPr>
          <w:t xml:space="preserve"> = 6) who completed the foreign language placement exams. Four participants took the Spanish placement exam, one took the French placement exam</w:t>
        </w:r>
      </w:ins>
      <w:ins w:id="154" w:author="Wikowsky, Addie J" w:date="2019-07-06T22:51:00Z">
        <w:r w:rsidR="00B760E2">
          <w:rPr>
            <w:bCs/>
            <w:iCs/>
          </w:rPr>
          <w:t>, and one took the German placement exam. For the Spanish placement exam participants thei</w:t>
        </w:r>
      </w:ins>
      <w:ins w:id="155" w:author="Wikowsky, Addie J" w:date="2019-07-06T22:52:00Z">
        <w:r w:rsidR="00B760E2">
          <w:rPr>
            <w:bCs/>
            <w:iCs/>
          </w:rPr>
          <w:t>r</w:t>
        </w:r>
      </w:ins>
      <w:ins w:id="156" w:author="Wikowsky, Addie J" w:date="2019-07-06T22:51:00Z">
        <w:r w:rsidR="00B760E2">
          <w:rPr>
            <w:bCs/>
            <w:iCs/>
          </w:rPr>
          <w:t xml:space="preserve"> </w:t>
        </w:r>
      </w:ins>
      <w:ins w:id="157" w:author="Wikowsky, Addie J" w:date="2019-07-06T22:52:00Z">
        <w:r w:rsidR="00B760E2">
          <w:rPr>
            <w:bCs/>
            <w:iCs/>
          </w:rPr>
          <w:t>points</w:t>
        </w:r>
      </w:ins>
      <w:ins w:id="158" w:author="Wikowsky, Addie J" w:date="2019-07-06T22:51:00Z">
        <w:r w:rsidR="00B760E2">
          <w:rPr>
            <w:bCs/>
            <w:iCs/>
          </w:rPr>
          <w:t xml:space="preserve"> are: 160, 152, 141, 851. For the French placement exam participant, they scored 32 points. </w:t>
        </w:r>
      </w:ins>
      <w:ins w:id="159" w:author="Wikowsky, Addie J" w:date="2019-07-06T22:52:00Z">
        <w:r w:rsidR="00B760E2">
          <w:rPr>
            <w:bCs/>
            <w:iCs/>
          </w:rPr>
          <w:t>Lastly, the German placement exam participant scored 238 points. All of these resulted in entering the introductory course for their second language</w:t>
        </w:r>
      </w:ins>
      <w:ins w:id="160" w:author="Wikowsky, Addie J" w:date="2019-07-06T22:53:00Z">
        <w:r w:rsidR="00B760E2">
          <w:rPr>
            <w:bCs/>
            <w:iCs/>
          </w:rPr>
          <w:t xml:space="preserve">, with the exception of the Spanish placement exam participant who scored </w:t>
        </w:r>
      </w:ins>
      <w:ins w:id="161" w:author="Wikowsky, Addie J" w:date="2019-07-06T22:54:00Z">
        <w:r w:rsidR="00B760E2">
          <w:rPr>
            <w:bCs/>
            <w:iCs/>
          </w:rPr>
          <w:t>an</w:t>
        </w:r>
      </w:ins>
      <w:ins w:id="162"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163" w:author="Wikowsky, Addie J" w:date="2019-07-06T22:56:00Z">
        <w:r>
          <w:rPr>
            <w:bCs/>
            <w:iCs/>
          </w:rPr>
          <w:t xml:space="preserve">An exploratory analysis was done to see how the means and </w:t>
        </w:r>
      </w:ins>
      <w:ins w:id="164" w:author="Wikowsky, Addie J" w:date="2019-07-06T22:57:00Z">
        <w:r>
          <w:rPr>
            <w:bCs/>
            <w:iCs/>
          </w:rPr>
          <w:t xml:space="preserve">standard deviations would differ had all participants been included in the results for descriptive statistics. </w:t>
        </w:r>
      </w:ins>
      <w:ins w:id="165" w:author="Wikowsky, Addie J" w:date="2019-07-06T22:58:00Z">
        <w:r>
          <w:rPr>
            <w:bCs/>
            <w:iCs/>
          </w:rPr>
          <w:t>There was a total of 48 participants (</w:t>
        </w:r>
        <w:r>
          <w:rPr>
            <w:bCs/>
            <w:i/>
            <w:iCs/>
          </w:rPr>
          <w:t>N</w:t>
        </w:r>
        <w:r>
          <w:rPr>
            <w:bCs/>
          </w:rPr>
          <w:t xml:space="preserve"> = 48)</w:t>
        </w:r>
      </w:ins>
      <w:ins w:id="166" w:author="Wikowsky, Addie J" w:date="2019-07-06T23:02:00Z">
        <w:r>
          <w:rPr>
            <w:bCs/>
          </w:rPr>
          <w:t xml:space="preserve"> who completed the tasks</w:t>
        </w:r>
      </w:ins>
      <w:ins w:id="167" w:author="Wikowsky, Addie J" w:date="2019-07-06T22:58:00Z">
        <w:r>
          <w:rPr>
            <w:bCs/>
          </w:rPr>
          <w:t xml:space="preserve">. </w:t>
        </w:r>
      </w:ins>
      <w:ins w:id="168"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169" w:author="Wikowsky, Addie J" w:date="2019-07-06T23:00:00Z">
        <w:r>
          <w:rPr>
            <w:bCs/>
          </w:rPr>
          <w:t>The AOSPAN scores also dec</w:t>
        </w:r>
      </w:ins>
      <w:ins w:id="170" w:author="Wikowsky, Addie J" w:date="2019-07-06T23:01:00Z">
        <w:r>
          <w:rPr>
            <w:bCs/>
          </w:rPr>
          <w:t xml:space="preserve">reased </w:t>
        </w:r>
      </w:ins>
      <w:ins w:id="171" w:author="Wikowsky, Addie J" w:date="2019-07-06T23:04:00Z">
        <w:r>
          <w:rPr>
            <w:bCs/>
          </w:rPr>
          <w:t>(</w:t>
        </w:r>
      </w:ins>
      <w:ins w:id="172" w:author="Wikowsky, Addie J" w:date="2019-07-06T23:01:00Z">
        <w:r>
          <w:rPr>
            <w:bCs/>
            <w:i/>
            <w:iCs/>
          </w:rPr>
          <w:t>M</w:t>
        </w:r>
        <w:r>
          <w:rPr>
            <w:bCs/>
          </w:rPr>
          <w:t xml:space="preserve"> = 48.09, </w:t>
        </w:r>
        <w:r>
          <w:rPr>
            <w:bCs/>
            <w:i/>
            <w:iCs/>
          </w:rPr>
          <w:t>SD</w:t>
        </w:r>
        <w:r>
          <w:rPr>
            <w:bCs/>
          </w:rPr>
          <w:t xml:space="preserve"> = 16.71</w:t>
        </w:r>
      </w:ins>
      <w:ins w:id="173" w:author="Wikowsky, Addie J" w:date="2019-07-06T23:04:00Z">
        <w:r>
          <w:rPr>
            <w:bCs/>
          </w:rPr>
          <w:t>)</w:t>
        </w:r>
      </w:ins>
      <w:ins w:id="174" w:author="Wikowsky, Addie J" w:date="2019-07-06T23:01:00Z">
        <w:r>
          <w:rPr>
            <w:bCs/>
          </w:rPr>
          <w:t xml:space="preserve">. </w:t>
        </w:r>
      </w:ins>
      <w:ins w:id="175" w:author="Wikowsky, Addie J" w:date="2019-07-06T23:03:00Z">
        <w:r>
          <w:rPr>
            <w:bCs/>
          </w:rPr>
          <w:t>As a result, the</w:t>
        </w:r>
      </w:ins>
      <w:ins w:id="176" w:author="Wikowsky, Addie J" w:date="2019-07-06T23:01:00Z">
        <w:r>
          <w:rPr>
            <w:bCs/>
          </w:rPr>
          <w:t xml:space="preserve"> math accuracy also decreased </w:t>
        </w:r>
      </w:ins>
      <w:ins w:id="177" w:author="Wikowsky, Addie J" w:date="2019-07-06T23:03:00Z">
        <w:r>
          <w:rPr>
            <w:bCs/>
          </w:rPr>
          <w:t>on the AOSPAN as</w:t>
        </w:r>
      </w:ins>
      <w:ins w:id="178" w:author="Wikowsky, Addie J" w:date="2019-07-06T23:01:00Z">
        <w:r>
          <w:rPr>
            <w:bCs/>
          </w:rPr>
          <w:t xml:space="preserve"> a result of </w:t>
        </w:r>
      </w:ins>
      <w:ins w:id="179" w:author="Wikowsky, Addie J" w:date="2019-07-06T23:03:00Z">
        <w:r>
          <w:rPr>
            <w:bCs/>
          </w:rPr>
          <w:t>examining</w:t>
        </w:r>
      </w:ins>
      <w:ins w:id="180" w:author="Wikowsky, Addie J" w:date="2019-07-06T23:01:00Z">
        <w:r>
          <w:rPr>
            <w:bCs/>
          </w:rPr>
          <w:t xml:space="preserve"> all participants </w:t>
        </w:r>
      </w:ins>
      <w:ins w:id="181" w:author="Wikowsky, Addie J" w:date="2019-07-06T23:03:00Z">
        <w:r>
          <w:rPr>
            <w:bCs/>
          </w:rPr>
          <w:t>(</w:t>
        </w:r>
      </w:ins>
      <w:ins w:id="182" w:author="Wikowsky, Addie J" w:date="2019-07-06T23:01:00Z">
        <w:r>
          <w:rPr>
            <w:bCs/>
            <w:i/>
            <w:iCs/>
          </w:rPr>
          <w:t>M</w:t>
        </w:r>
        <w:r>
          <w:rPr>
            <w:bCs/>
          </w:rPr>
          <w:t xml:space="preserve"> = 87.09,</w:t>
        </w:r>
      </w:ins>
      <w:ins w:id="183" w:author="Wikowsky, Addie J" w:date="2019-07-06T23:02:00Z">
        <w:r>
          <w:rPr>
            <w:bCs/>
          </w:rPr>
          <w:t xml:space="preserve"> </w:t>
        </w:r>
        <w:r>
          <w:rPr>
            <w:bCs/>
            <w:i/>
            <w:iCs/>
          </w:rPr>
          <w:t>SD</w:t>
        </w:r>
        <w:r>
          <w:rPr>
            <w:bCs/>
          </w:rPr>
          <w:t xml:space="preserve"> = 13.31</w:t>
        </w:r>
      </w:ins>
      <w:ins w:id="184" w:author="Wikowsky, Addie J" w:date="2019-07-06T23:03:00Z">
        <w:r>
          <w:rPr>
            <w:bCs/>
          </w:rPr>
          <w:t>)</w:t>
        </w:r>
      </w:ins>
      <w:ins w:id="185"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1E494BE5" w:rsidR="002B6B34" w:rsidRDefault="00856D02" w:rsidP="002B6B34">
      <w:pPr>
        <w:spacing w:line="480" w:lineRule="auto"/>
        <w:ind w:firstLine="720"/>
        <w:rPr>
          <w:ins w:id="186" w:author="Wikowsky, Addie J" w:date="2019-07-06T23:48: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187"/>
      <w:r w:rsidRPr="00856D02">
        <w:rPr>
          <w:bCs/>
          <w:i/>
          <w:iCs/>
        </w:rPr>
        <w:t>r</w:t>
      </w:r>
      <w:r w:rsidRPr="00856D02">
        <w:rPr>
          <w:bCs/>
        </w:rPr>
        <w:t xml:space="preserve"> = .5</w:t>
      </w:r>
      <w:ins w:id="188" w:author="Wikowsky, Addie J" w:date="2019-07-06T23:06:00Z">
        <w:r w:rsidR="002B6B34">
          <w:rPr>
            <w:bCs/>
          </w:rPr>
          <w:t>0</w:t>
        </w:r>
      </w:ins>
      <w:r w:rsidRPr="00856D02">
        <w:rPr>
          <w:bCs/>
        </w:rPr>
        <w:t xml:space="preserve">. </w:t>
      </w:r>
      <w:commentRangeEnd w:id="187"/>
      <w:r w:rsidR="00860F24">
        <w:rPr>
          <w:rStyle w:val="CommentReference"/>
        </w:rPr>
        <w:commentReference w:id="187"/>
      </w:r>
      <w:r w:rsidRPr="00856D02">
        <w:rPr>
          <w:bCs/>
        </w:rPr>
        <w:t>95% CI [.</w:t>
      </w:r>
      <w:ins w:id="189" w:author="Wikowsky, Addie J" w:date="2019-07-06T23:06:00Z">
        <w:r w:rsidR="002B6B34">
          <w:rPr>
            <w:bCs/>
          </w:rPr>
          <w:t>24</w:t>
        </w:r>
      </w:ins>
      <w:r w:rsidRPr="00856D02">
        <w:rPr>
          <w:bCs/>
        </w:rPr>
        <w:t>, .7</w:t>
      </w:r>
      <w:ins w:id="190"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191"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192" w:author="Wikowsky, Addie J" w:date="2019-07-06T23:47:00Z">
        <w:r w:rsidR="007B24E1">
          <w:rPr>
            <w:bCs/>
          </w:rPr>
          <w:t xml:space="preserve"> (Figure 10)</w:t>
        </w:r>
      </w:ins>
      <w:r w:rsidRPr="00856D02">
        <w:rPr>
          <w:bCs/>
        </w:rPr>
        <w:t>.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193" w:author="Wikowsky, Addie J" w:date="2019-07-06T23:08:00Z">
        <w:r w:rsidR="002B6B34">
          <w:rPr>
            <w:bCs/>
          </w:rPr>
          <w:t>19</w:t>
        </w:r>
      </w:ins>
      <w:r w:rsidRPr="00856D02">
        <w:rPr>
          <w:bCs/>
        </w:rPr>
        <w:t>, 95% CI [-.</w:t>
      </w:r>
      <w:ins w:id="194" w:author="Wikowsky, Addie J" w:date="2019-07-06T23:08:00Z">
        <w:r w:rsidR="002B6B34">
          <w:rPr>
            <w:bCs/>
          </w:rPr>
          <w:t>11</w:t>
        </w:r>
      </w:ins>
      <w:r w:rsidRPr="00856D02">
        <w:rPr>
          <w:bCs/>
        </w:rPr>
        <w:t>, .</w:t>
      </w:r>
      <w:ins w:id="195" w:author="Wikowsky, Addie J" w:date="2019-07-06T23:08:00Z">
        <w:r w:rsidR="002B6B34">
          <w:rPr>
            <w:bCs/>
          </w:rPr>
          <w:t>47</w:t>
        </w:r>
      </w:ins>
      <w:r w:rsidRPr="00856D02">
        <w:rPr>
          <w:bCs/>
        </w:rPr>
        <w:t xml:space="preserve">], </w:t>
      </w:r>
      <w:r w:rsidRPr="00856D02">
        <w:rPr>
          <w:bCs/>
          <w:i/>
          <w:iCs/>
        </w:rPr>
        <w:t>p</w:t>
      </w:r>
      <w:r w:rsidRPr="00856D02">
        <w:rPr>
          <w:bCs/>
        </w:rPr>
        <w:t xml:space="preserve"> = .</w:t>
      </w:r>
      <w:ins w:id="196"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197"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198" w:author="Wikowsky, Addie J" w:date="2019-07-06T23:09:00Z">
        <w:r w:rsidR="002B6B34">
          <w:rPr>
            <w:bCs/>
          </w:rPr>
          <w:t>3</w:t>
        </w:r>
      </w:ins>
      <w:r w:rsidRPr="00856D02">
        <w:rPr>
          <w:bCs/>
        </w:rPr>
        <w:t>, 95% CI [-.0</w:t>
      </w:r>
      <w:ins w:id="199"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00"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01" w:author="Wikowsky, Addie J" w:date="2019-07-06T23:10:00Z">
        <w:r w:rsidR="002B6B34">
          <w:rPr>
            <w:bCs/>
          </w:rPr>
          <w:t>05</w:t>
        </w:r>
      </w:ins>
      <w:ins w:id="202" w:author="Wikowsky, Addie J" w:date="2019-07-06T23:47:00Z">
        <w:r w:rsidR="007B24E1">
          <w:rPr>
            <w:bCs/>
          </w:rPr>
          <w:t xml:space="preserve"> (Fig</w:t>
        </w:r>
      </w:ins>
      <w:ins w:id="203" w:author="Wikowsky, Addie J" w:date="2019-07-06T23:48:00Z">
        <w:r w:rsidR="007B24E1">
          <w:rPr>
            <w:bCs/>
          </w:rPr>
          <w:t>ure 12</w:t>
        </w:r>
      </w:ins>
      <w:ins w:id="204" w:author="Wikowsky, Addie J" w:date="2019-07-06T23:47:00Z">
        <w:r w:rsidR="007B24E1">
          <w:rPr>
            <w:bCs/>
          </w:rPr>
          <w:t>)</w:t>
        </w:r>
      </w:ins>
      <w:r w:rsidRPr="00856D02">
        <w:rPr>
          <w:bCs/>
        </w:rPr>
        <w:t xml:space="preserve">. </w:t>
      </w:r>
    </w:p>
    <w:p w14:paraId="7CF15B6B" w14:textId="2E9243EE" w:rsidR="007B24E1" w:rsidRDefault="007B24E1" w:rsidP="007B24E1">
      <w:pPr>
        <w:spacing w:line="480" w:lineRule="auto"/>
        <w:jc w:val="center"/>
        <w:rPr>
          <w:ins w:id="205" w:author="Wikowsky, Addie J" w:date="2019-07-06T23:48:00Z"/>
          <w:bCs/>
        </w:rPr>
        <w:pPrChange w:id="206" w:author="Wikowsky, Addie J" w:date="2019-07-06T23:52:00Z">
          <w:pPr>
            <w:spacing w:line="480" w:lineRule="auto"/>
          </w:pPr>
        </w:pPrChange>
      </w:pPr>
      <w:ins w:id="207" w:author="Wikowsky, Addie J" w:date="2019-07-06T23:54:00Z">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6EFE0C8C" w14:textId="30A72617" w:rsidR="007B24E1" w:rsidRDefault="007B24E1" w:rsidP="007B24E1">
      <w:pPr>
        <w:spacing w:line="480" w:lineRule="auto"/>
        <w:rPr>
          <w:ins w:id="208" w:author="Wikowsky, Addie J" w:date="2019-07-06T23:54:00Z"/>
          <w:bCs/>
        </w:rPr>
      </w:pPr>
      <w:ins w:id="209" w:author="Wikowsky, Addie J" w:date="2019-07-06T23:52:00Z">
        <w:r>
          <w:rPr>
            <w:bCs/>
            <w:i/>
            <w:iCs/>
          </w:rPr>
          <w:t xml:space="preserve">Figure 10. </w:t>
        </w:r>
        <w:r>
          <w:rPr>
            <w:bCs/>
          </w:rPr>
          <w:t xml:space="preserve">This scatterplot </w:t>
        </w:r>
      </w:ins>
      <w:ins w:id="210" w:author="Wikowsky, Addie J" w:date="2019-07-06T23:54:00Z">
        <w:r>
          <w:rPr>
            <w:bCs/>
          </w:rPr>
          <w:t>demonstrates</w:t>
        </w:r>
      </w:ins>
      <w:ins w:id="211" w:author="Wikowsky, Addie J" w:date="2019-07-06T23:53:00Z">
        <w:r>
          <w:rPr>
            <w:bCs/>
          </w:rPr>
          <w:t xml:space="preserve"> the correlation between the </w:t>
        </w:r>
      </w:ins>
      <w:ins w:id="212" w:author="Wikowsky, Addie J" w:date="2019-07-06T23:54:00Z">
        <w:r>
          <w:rPr>
            <w:bCs/>
          </w:rPr>
          <w:t xml:space="preserve">AOSPAN scores and the APM. </w:t>
        </w:r>
      </w:ins>
    </w:p>
    <w:p w14:paraId="176D1840" w14:textId="67B51720" w:rsidR="007B24E1" w:rsidRDefault="007B24E1" w:rsidP="007B24E1">
      <w:pPr>
        <w:spacing w:line="480" w:lineRule="auto"/>
        <w:jc w:val="center"/>
        <w:rPr>
          <w:ins w:id="213" w:author="Wikowsky, Addie J" w:date="2019-07-06T23:54:00Z"/>
          <w:bCs/>
        </w:rPr>
      </w:pPr>
      <w:ins w:id="214" w:author="Wikowsky, Addie J" w:date="2019-07-06T23:54:00Z">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29450ACE" w14:textId="6F2BE96B" w:rsidR="007B24E1" w:rsidRDefault="007B24E1" w:rsidP="007B24E1">
      <w:pPr>
        <w:spacing w:line="480" w:lineRule="auto"/>
        <w:rPr>
          <w:ins w:id="215" w:author="Wikowsky, Addie J" w:date="2019-07-06T23:55:00Z"/>
          <w:bCs/>
        </w:rPr>
      </w:pPr>
      <w:ins w:id="216" w:author="Wikowsky, Addie J" w:date="2019-07-06T23:54:00Z">
        <w:r>
          <w:rPr>
            <w:bCs/>
            <w:i/>
            <w:iCs/>
          </w:rPr>
          <w:t xml:space="preserve">Figure 11. </w:t>
        </w:r>
        <w:r>
          <w:rPr>
            <w:bCs/>
          </w:rPr>
          <w:t xml:space="preserve"> This scatterplot shows the correlation</w:t>
        </w:r>
      </w:ins>
      <w:ins w:id="217" w:author="Wikowsky, Addie J" w:date="2019-07-06T23:55:00Z">
        <w:r>
          <w:rPr>
            <w:bCs/>
          </w:rPr>
          <w:t xml:space="preserve"> between the typing test and the APM. </w:t>
        </w:r>
      </w:ins>
    </w:p>
    <w:p w14:paraId="02A69294" w14:textId="026443E1" w:rsidR="007B24E1" w:rsidRDefault="007B24E1" w:rsidP="007B24E1">
      <w:pPr>
        <w:spacing w:line="480" w:lineRule="auto"/>
        <w:jc w:val="center"/>
        <w:rPr>
          <w:ins w:id="218" w:author="Wikowsky, Addie J" w:date="2019-07-06T23:55:00Z"/>
          <w:bCs/>
        </w:rPr>
      </w:pPr>
      <w:ins w:id="219" w:author="Wikowsky, Addie J" w:date="2019-07-06T23:55:00Z">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217272EC" w14:textId="0E39BBFD" w:rsidR="007B24E1" w:rsidRPr="007B24E1" w:rsidRDefault="007B24E1" w:rsidP="007B24E1">
      <w:pPr>
        <w:spacing w:line="480" w:lineRule="auto"/>
        <w:rPr>
          <w:ins w:id="220" w:author="Wikowsky, Addie J" w:date="2019-07-06T23:10:00Z"/>
          <w:bCs/>
        </w:rPr>
      </w:pPr>
      <w:ins w:id="221" w:author="Wikowsky, Addie J" w:date="2019-07-06T23:55:00Z">
        <w:r>
          <w:rPr>
            <w:bCs/>
            <w:i/>
            <w:iCs/>
          </w:rPr>
          <w:t xml:space="preserve">Figure 12. </w:t>
        </w:r>
        <w:r>
          <w:rPr>
            <w:bCs/>
          </w:rPr>
          <w:t xml:space="preserve">This scatterplot shows the correlation between the typing test and the AOSPAN. </w:t>
        </w:r>
      </w:ins>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22" w:author="Wikowsky, Addie J" w:date="2019-07-06T23:11:00Z">
        <w:r w:rsidR="002B6B34">
          <w:t>0</w:t>
        </w:r>
      </w:ins>
      <w:r w:rsidRPr="00856D02">
        <w:t xml:space="preserve">) = </w:t>
      </w:r>
      <w:ins w:id="223"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24" w:author="Wikowsky, Addie J" w:date="2019-07-06T23:11:00Z">
        <w:r w:rsidR="002B6B34">
          <w:t>2</w:t>
        </w:r>
      </w:ins>
      <w:ins w:id="225"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26"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27"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28" w:author="Wikowsky, Addie J" w:date="2019-07-06T23:17:00Z">
        <w:r w:rsidR="007E49AD">
          <w:t>7</w:t>
        </w:r>
      </w:ins>
      <w:r w:rsidRPr="00856D02">
        <w:t xml:space="preserve">. The partial 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w:t>
      </w:r>
      <w:ins w:id="229" w:author="Wikowsky, Addie J" w:date="2019-07-06T23:17:00Z">
        <w:r w:rsidR="007E49AD">
          <w:t>5</w:t>
        </w:r>
      </w:ins>
      <w:r w:rsidRPr="00856D02">
        <w:t xml:space="preserve">. Since the APM scales did not depend on </w:t>
      </w:r>
      <w:r w:rsidRPr="00856D02">
        <w:lastRenderedPageBreak/>
        <w:t xml:space="preserve">math accuracy, no regression was necessary to determine a partial relationship between APM and the typing test. </w:t>
      </w:r>
    </w:p>
    <w:p w14:paraId="04C0FFC4" w14:textId="7976F85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xml:space="preserve">= .09), at 80% power, and alpha = .05. Using G*Power,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30"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31"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32"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commentRangeStart w:id="233"/>
      <w:r>
        <w:rPr>
          <w:b/>
          <w:bCs/>
        </w:rPr>
        <w:lastRenderedPageBreak/>
        <w:t>DISCUSSION</w:t>
      </w:r>
      <w:commentRangeEnd w:id="233"/>
      <w:r w:rsidR="00BD185C">
        <w:rPr>
          <w:rStyle w:val="CommentReference"/>
        </w:rPr>
        <w:commentReference w:id="233"/>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676D32F0"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w:t>
      </w:r>
      <w:commentRangeStart w:id="234"/>
      <w:r w:rsidRPr="00856D02">
        <w:t>This experiment was designed to compare expertise and working memory again, and then see how expertise and fluid intelligence are related as well</w:t>
      </w:r>
      <w:commentRangeEnd w:id="234"/>
      <w:r w:rsidR="00860F24">
        <w:rPr>
          <w:rStyle w:val="CommentReference"/>
        </w:rPr>
        <w:commentReference w:id="234"/>
      </w:r>
      <w:r w:rsidRPr="00856D02">
        <w:t xml:space="preserve">.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0A078D76"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235"/>
      <w:r w:rsidRPr="00856D02">
        <w:rPr>
          <w:i/>
          <w:iCs/>
        </w:rPr>
        <w:t xml:space="preserve">r = </w:t>
      </w:r>
      <w:r w:rsidRPr="007E49AD">
        <w:t>.5</w:t>
      </w:r>
      <w:ins w:id="236" w:author="Wikowsky, Addie J" w:date="2019-07-06T23:21:00Z">
        <w:r w:rsidR="007E49AD" w:rsidRPr="007E49AD">
          <w:t>0</w:t>
        </w:r>
      </w:ins>
      <w:r w:rsidRPr="00856D02">
        <w:rPr>
          <w:i/>
          <w:iCs/>
        </w:rPr>
        <w:t xml:space="preserve"> </w:t>
      </w:r>
      <w:r w:rsidRPr="00856D02">
        <w:t xml:space="preserve">and then </w:t>
      </w:r>
      <w:proofErr w:type="spellStart"/>
      <w:r w:rsidRPr="00856D02">
        <w:rPr>
          <w:i/>
          <w:iCs/>
        </w:rPr>
        <w:t>pr</w:t>
      </w:r>
      <w:proofErr w:type="spellEnd"/>
      <w:r w:rsidRPr="00856D02">
        <w:t xml:space="preserve"> = .3</w:t>
      </w:r>
      <w:ins w:id="237" w:author="Wikowsky, Addie J" w:date="2019-07-06T23:22:00Z">
        <w:r w:rsidR="007E49AD">
          <w:t>9</w:t>
        </w:r>
      </w:ins>
      <w:r w:rsidRPr="00856D02">
        <w:t xml:space="preserve"> </w:t>
      </w:r>
      <w:commentRangeEnd w:id="235"/>
      <w:r w:rsidR="00860F24">
        <w:rPr>
          <w:rStyle w:val="CommentReference"/>
        </w:rPr>
        <w:commentReference w:id="235"/>
      </w:r>
      <w:r w:rsidRPr="00856D02">
        <w:t xml:space="preserve">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238"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239"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240"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613191FC" w:rsidR="00856D02" w:rsidRDefault="00856D02" w:rsidP="00D30470">
      <w:pPr>
        <w:spacing w:line="480" w:lineRule="auto"/>
        <w:ind w:firstLine="720"/>
        <w:rPr>
          <w:bCs/>
        </w:rPr>
      </w:pPr>
      <w:r w:rsidRPr="00856D02">
        <w:rPr>
          <w:bCs/>
        </w:rPr>
        <w:lastRenderedPageBreak/>
        <w:t xml:space="preserve">Future directions of the study </w:t>
      </w:r>
      <w:commentRangeStart w:id="241"/>
      <w:r w:rsidRPr="00856D02">
        <w:rPr>
          <w:bCs/>
        </w:rPr>
        <w:t xml:space="preserve">would be </w:t>
      </w:r>
      <w:commentRangeEnd w:id="241"/>
      <w:r w:rsidR="00860F24">
        <w:rPr>
          <w:rStyle w:val="CommentReference"/>
        </w:rPr>
        <w:commentReference w:id="241"/>
      </w:r>
      <w:r w:rsidRPr="00856D02">
        <w:rPr>
          <w:bCs/>
        </w:rPr>
        <w:t xml:space="preserve">to replicate this experiment again with a larger sample size, </w:t>
      </w:r>
      <w:ins w:id="242" w:author="Wikowsky, Addie J" w:date="2019-07-06T23:23:00Z">
        <w:r w:rsidR="007E49AD">
          <w:rPr>
            <w:bCs/>
          </w:rPr>
          <w:t>only</w:t>
        </w:r>
      </w:ins>
      <w:r w:rsidRPr="00856D02">
        <w:rPr>
          <w:bCs/>
        </w:rPr>
        <w:t xml:space="preserve"> using foreign language as a form of expertise and examine the results. The original experiment showed a correlation between the AOSPAN and APM of </w:t>
      </w:r>
      <w:r w:rsidRPr="00856D02">
        <w:rPr>
          <w:bCs/>
          <w:i/>
          <w:iCs/>
        </w:rPr>
        <w:t xml:space="preserve">r </w:t>
      </w:r>
      <w:r w:rsidRPr="00856D02">
        <w:rPr>
          <w:bCs/>
        </w:rPr>
        <w:t xml:space="preserve">= .57. </w:t>
      </w:r>
      <w:commentRangeStart w:id="243"/>
      <w:r w:rsidRPr="00856D02">
        <w:rPr>
          <w:bCs/>
        </w:rPr>
        <w:t xml:space="preserve">While </w:t>
      </w:r>
      <w:commentRangeEnd w:id="243"/>
      <w:r w:rsidR="00860F24">
        <w:rPr>
          <w:rStyle w:val="CommentReference"/>
        </w:rPr>
        <w:commentReference w:id="243"/>
      </w:r>
      <w:r w:rsidRPr="00856D02">
        <w:rPr>
          <w:bCs/>
        </w:rPr>
        <w:t xml:space="preserve">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w:t>
      </w:r>
      <w:commentRangeStart w:id="244"/>
      <w:commentRangeStart w:id="245"/>
      <w:r w:rsidRPr="00856D02">
        <w:rPr>
          <w:bCs/>
        </w:rPr>
        <w:t xml:space="preserve">perfectly </w:t>
      </w:r>
      <w:commentRangeEnd w:id="244"/>
      <w:r w:rsidR="00860F24">
        <w:rPr>
          <w:rStyle w:val="CommentReference"/>
        </w:rPr>
        <w:commentReference w:id="244"/>
      </w:r>
      <w:commentRangeEnd w:id="245"/>
      <w:r w:rsidR="00395A3D">
        <w:rPr>
          <w:rStyle w:val="CommentReference"/>
        </w:rPr>
        <w:commentReference w:id="245"/>
      </w:r>
      <w:r w:rsidRPr="00856D02">
        <w:rPr>
          <w:bCs/>
        </w:rPr>
        <w:t>correlated</w:t>
      </w:r>
      <w:ins w:id="246" w:author="Wikowsky, Addie J" w:date="2019-07-06T23:27:00Z">
        <w:r w:rsidR="00395A3D">
          <w:rPr>
            <w:bCs/>
          </w:rPr>
          <w:t>, although significant,</w:t>
        </w:r>
      </w:ins>
      <w:r w:rsidRPr="00856D02">
        <w:rPr>
          <w:bCs/>
        </w:rPr>
        <w:t xml:space="preserve">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w:t>
      </w:r>
      <w:ins w:id="247" w:author="Wikowsky, Addie J" w:date="2019-07-06T23:26:00Z">
        <w:r w:rsidR="007E49AD">
          <w:rPr>
            <w:bCs/>
          </w:rPr>
          <w:t>focuses on knowledge and application</w:t>
        </w:r>
      </w:ins>
      <w:r w:rsidRPr="00856D02">
        <w:rPr>
          <w:bCs/>
        </w:rPr>
        <w:t xml:space="preserve">, </w:t>
      </w:r>
      <w:commentRangeStart w:id="248"/>
      <w:r w:rsidRPr="00856D02">
        <w:rPr>
          <w:bCs/>
        </w:rPr>
        <w:t xml:space="preserve">instead of </w:t>
      </w:r>
      <w:ins w:id="249" w:author="Wikowsky, Addie J" w:date="2019-07-06T23:26:00Z">
        <w:r w:rsidR="007E49AD">
          <w:rPr>
            <w:bCs/>
          </w:rPr>
          <w:t xml:space="preserve">just </w:t>
        </w:r>
      </w:ins>
      <w:r w:rsidRPr="00856D02">
        <w:rPr>
          <w:bCs/>
        </w:rPr>
        <w:t>typing</w:t>
      </w:r>
      <w:commentRangeEnd w:id="248"/>
      <w:r w:rsidR="00CB3C95">
        <w:rPr>
          <w:rStyle w:val="CommentReference"/>
        </w:rPr>
        <w:commentReference w:id="248"/>
      </w:r>
      <w:r w:rsidRPr="00856D02">
        <w:rPr>
          <w:bCs/>
        </w:rPr>
        <w:t xml:space="preserve">, could make a difference and make this a stronger </w:t>
      </w:r>
      <w:commentRangeStart w:id="250"/>
      <w:r w:rsidRPr="00856D02">
        <w:rPr>
          <w:bCs/>
        </w:rPr>
        <w:t>correlation</w:t>
      </w:r>
      <w:commentRangeEnd w:id="250"/>
      <w:r w:rsidR="00860F24">
        <w:rPr>
          <w:rStyle w:val="CommentReference"/>
        </w:rPr>
        <w:commentReference w:id="250"/>
      </w:r>
      <w:r w:rsidRPr="00856D02">
        <w:rPr>
          <w:bCs/>
        </w:rPr>
        <w:t xml:space="preserve">. </w:t>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del w:id="251" w:author="Wikowsky, Addie J" w:date="2019-07-06T23:28:00Z">
        <w:r w:rsidR="00F93E7B" w:rsidDel="00395A3D">
          <w:rPr>
            <w:bCs/>
          </w:rPr>
          <w:delText>All research is important and should be constantly adapted for the field of psychology</w:delText>
        </w:r>
      </w:del>
      <w:ins w:id="252" w:author="Wikowsky, Addie J" w:date="2019-07-06T23:28:00Z">
        <w:r w:rsidR="00395A3D">
          <w:rPr>
            <w:bCs/>
          </w:rPr>
          <w:t>Psychology research is always adapting to new technology and ideas</w:t>
        </w:r>
      </w:ins>
      <w:r w:rsidR="00F93E7B">
        <w:rPr>
          <w:bCs/>
        </w:rPr>
        <w:t xml:space="preserve">. </w:t>
      </w:r>
      <w:ins w:id="253" w:author="Wikowsky, Addie J" w:date="2019-07-06T23:27:00Z">
        <w:r w:rsidR="00395A3D">
          <w:rPr>
            <w:bCs/>
          </w:rPr>
          <w:t>Ou</w:t>
        </w:r>
      </w:ins>
      <w:ins w:id="254" w:author="Wikowsky, Addie J" w:date="2019-07-06T23:28:00Z">
        <w:r w:rsidR="00395A3D">
          <w:rPr>
            <w:bCs/>
          </w:rPr>
          <w:t>r</w:t>
        </w:r>
      </w:ins>
      <w:ins w:id="255" w:author="Wikowsky, Addie J" w:date="2019-07-06T23:27:00Z">
        <w:r w:rsidR="00395A3D">
          <w:rPr>
            <w:bCs/>
          </w:rPr>
          <w:t xml:space="preserve"> understanding of w</w:t>
        </w:r>
      </w:ins>
      <w:r w:rsidR="00F93E7B">
        <w:rPr>
          <w:bCs/>
        </w:rPr>
        <w:t xml:space="preserve">orking memory, </w:t>
      </w:r>
      <w:ins w:id="256"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 Although our only significant finding was </w:t>
      </w:r>
      <w:ins w:id="257"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w:t>
      </w:r>
      <w:commentRangeStart w:id="258"/>
      <w:commentRangeStart w:id="259"/>
      <w:r w:rsidRPr="00856D02">
        <w:t xml:space="preserve">Scott </w:t>
      </w:r>
      <w:commentRangeEnd w:id="258"/>
      <w:r w:rsidR="00CB3C95">
        <w:rPr>
          <w:rStyle w:val="CommentReference"/>
        </w:rPr>
        <w:commentReference w:id="258"/>
      </w:r>
      <w:commentRangeEnd w:id="259"/>
      <w:r w:rsidR="00011CFB">
        <w:rPr>
          <w:rStyle w:val="CommentReference"/>
        </w:rPr>
        <w:commentReference w:id="259"/>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68A2ABC4" w14:textId="4FE6D05A" w:rsidR="00856D02" w:rsidRPr="00856D02" w:rsidRDefault="00856D02" w:rsidP="00D30470">
      <w:pPr>
        <w:spacing w:line="480" w:lineRule="auto"/>
        <w:ind w:left="720" w:hanging="720"/>
      </w:pPr>
      <w:r w:rsidRPr="00856D02">
        <w:lastRenderedPageBreak/>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56D238E1" w:rsidR="00856D02" w:rsidRPr="00F93E7B"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RDefault="008E78DC" w:rsidP="008E78DC">
      <w:pPr>
        <w:spacing w:line="480" w:lineRule="auto"/>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39AEF2B4" w14:textId="28EF429C" w:rsidR="00856D02" w:rsidRDefault="00856D02" w:rsidP="00D30470">
      <w:pPr>
        <w:spacing w:line="480" w:lineRule="auto"/>
        <w:ind w:left="720" w:hanging="720"/>
        <w:rPr>
          <w:ins w:id="260" w:author="Wikowsky, Addie J" w:date="2019-07-05T23:47:00Z"/>
        </w:rPr>
      </w:pPr>
      <w:r w:rsidRPr="00856D02">
        <w:t xml:space="preserve">Jaeggi, S. M., Buschkuehl, M., Perrig, W. J., &amp; Meier, B., (2010). The concurrent validity of the </w:t>
      </w:r>
      <w:r w:rsidRPr="00D30470">
        <w:rPr>
          <w:i/>
        </w:rPr>
        <w:t>N</w:t>
      </w:r>
      <w:r w:rsidRPr="00856D02">
        <w:t>-back task as a working me</w:t>
      </w:r>
      <w:bookmarkStart w:id="261" w:name="_GoBack"/>
      <w:bookmarkEnd w:id="261"/>
      <w:r w:rsidRPr="00856D02">
        <w:t xml:space="preserve">mory measure. </w:t>
      </w:r>
      <w:r w:rsidRPr="00D30470">
        <w:rPr>
          <w:i/>
        </w:rPr>
        <w:t>Memory</w:t>
      </w:r>
      <w:r w:rsidRPr="00856D02">
        <w:t xml:space="preserve">, </w:t>
      </w:r>
      <w:r w:rsidRPr="00D30470">
        <w:rPr>
          <w:i/>
          <w:iCs/>
        </w:rPr>
        <w:t>18</w:t>
      </w:r>
      <w:r w:rsidRPr="00856D02">
        <w:t>(4), 394-412. doi: 10.1080/09658211003702171</w:t>
      </w:r>
    </w:p>
    <w:p w14:paraId="7DDB1F87" w14:textId="77777777" w:rsidR="008E78DC" w:rsidRPr="00856D02" w:rsidRDefault="008E78DC" w:rsidP="00D30470">
      <w:pPr>
        <w:spacing w:line="480" w:lineRule="auto"/>
        <w:ind w:left="720" w:hanging="720"/>
      </w:pPr>
    </w:p>
    <w:p w14:paraId="07A1AAA7" w14:textId="25DCF7FB" w:rsidR="00856D02" w:rsidRPr="00856D02" w:rsidRDefault="00856D02" w:rsidP="00D30470">
      <w:pPr>
        <w:spacing w:line="480" w:lineRule="auto"/>
        <w:ind w:left="720" w:hanging="720"/>
      </w:pPr>
      <w:r w:rsidRPr="00856D02">
        <w:lastRenderedPageBreak/>
        <w:t xml:space="preserve">Kane, M. J., Hambrick, D. Z., </w:t>
      </w:r>
      <w:r w:rsidR="00CB3C95">
        <w:t xml:space="preserve">&amp; </w:t>
      </w:r>
      <w:r w:rsidRPr="00856D02">
        <w:t xml:space="preserve">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xml:space="preserve">, </w:t>
      </w:r>
      <w:r w:rsidRPr="00B7583A">
        <w:rPr>
          <w:i/>
          <w:iCs/>
        </w:rPr>
        <w:t>131</w:t>
      </w:r>
      <w:r w:rsidRPr="00856D02">
        <w:t>(1), 66-71. doi: 10.1037/0033-2909.131.1.66</w:t>
      </w:r>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3DE25A88" w:rsidR="00856D02" w:rsidRPr="00856D02" w:rsidRDefault="00856D02" w:rsidP="00D30470">
      <w:pPr>
        <w:spacing w:line="480" w:lineRule="auto"/>
        <w:ind w:left="720" w:hanging="720"/>
      </w:pPr>
      <w:r w:rsidRPr="00856D02">
        <w:t xml:space="preserve">Redick, T.S., Broadway, J. M., Meier, M.E., Kuriakose, P.S., Unsworth, N., Kane, M. J., </w:t>
      </w:r>
      <w:r w:rsidR="00B7583A">
        <w:t xml:space="preserve">&amp; </w:t>
      </w:r>
      <w:r w:rsidRPr="00856D02">
        <w:t xml:space="preserve">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lastRenderedPageBreak/>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D7B6237" w:rsidR="00856D02" w:rsidRPr="00856D02" w:rsidRDefault="00856D02" w:rsidP="00D30470">
      <w:pPr>
        <w:spacing w:line="480" w:lineRule="auto"/>
        <w:ind w:left="720" w:hanging="720"/>
      </w:pPr>
      <w:r w:rsidRPr="00856D02">
        <w:t xml:space="preserve">Unsworth, N., </w:t>
      </w:r>
      <w:r w:rsidR="00B7583A">
        <w:t xml:space="preserve">&amp; </w:t>
      </w:r>
      <w:r w:rsidRPr="00856D02">
        <w:t xml:space="preserve">Engle, R. W., (2006). Simple and complex memory spans and their relation abilities: Evidence from list-length effects. </w:t>
      </w:r>
      <w:r w:rsidRPr="00D30470">
        <w:rPr>
          <w:i/>
        </w:rPr>
        <w:t xml:space="preserve">Journal of Memory and Language, </w:t>
      </w:r>
      <w:r w:rsidRPr="00B7583A">
        <w:rPr>
          <w:i/>
          <w:iCs/>
        </w:rPr>
        <w:t>54</w:t>
      </w:r>
      <w:r w:rsidRPr="00856D02">
        <w:t>, 68-80. doi: 10.1016/j.jml.2005.06.003</w:t>
      </w:r>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6-30T20:36:00Z" w:initials="WAJ">
    <w:p w14:paraId="104FD638" w14:textId="523D1A84" w:rsidR="00395A3D" w:rsidRDefault="00395A3D">
      <w:pPr>
        <w:pStyle w:val="CommentText"/>
      </w:pPr>
      <w:r>
        <w:rPr>
          <w:rStyle w:val="CommentReference"/>
        </w:rPr>
        <w:annotationRef/>
      </w:r>
      <w:r>
        <w:rPr>
          <w:rStyle w:val="CommentReference"/>
        </w:rPr>
        <w:t>FD: adding periods btw titles and page numbers?</w:t>
      </w:r>
    </w:p>
  </w:comment>
  <w:comment w:id="24" w:author="Wikowsky, Addie J" w:date="2019-06-30T20:37:00Z" w:initials="WAJ">
    <w:p w14:paraId="0D2F0D0D" w14:textId="60FF7C80" w:rsidR="00395A3D" w:rsidRDefault="00395A3D">
      <w:pPr>
        <w:pStyle w:val="CommentText"/>
      </w:pPr>
      <w:r>
        <w:rPr>
          <w:rStyle w:val="CommentReference"/>
        </w:rPr>
        <w:annotationRef/>
      </w:r>
      <w:r>
        <w:t xml:space="preserve">FD: more general intro </w:t>
      </w:r>
    </w:p>
  </w:comment>
  <w:comment w:id="25" w:author="Wikowsky, Addie J" w:date="2019-07-05T23:41:00Z" w:initials="WAJ">
    <w:p w14:paraId="571D7F31" w14:textId="77777777" w:rsidR="00395A3D" w:rsidRPr="00840B0A" w:rsidRDefault="00395A3D" w:rsidP="008E78DC">
      <w:pPr>
        <w:spacing w:line="480" w:lineRule="auto"/>
        <w:ind w:firstLine="720"/>
        <w:rPr>
          <w:bCs/>
        </w:rPr>
      </w:pPr>
      <w:r>
        <w:rPr>
          <w:rStyle w:val="CommentReference"/>
        </w:rPr>
        <w:annotationRef/>
      </w:r>
      <w:r>
        <w:rPr>
          <w:bCs/>
        </w:rPr>
        <w:t xml:space="preserve">Why </w:t>
      </w:r>
      <w:proofErr w:type="spellStart"/>
      <w:r>
        <w:rPr>
          <w:bCs/>
        </w:rPr>
        <w:t>its</w:t>
      </w:r>
      <w:proofErr w:type="spellEnd"/>
      <w:r>
        <w:rPr>
          <w:bCs/>
        </w:rPr>
        <w:t xml:space="preserve"> important to do this research. Why is that a thing </w:t>
      </w:r>
    </w:p>
    <w:p w14:paraId="5EC0C418" w14:textId="242FC176" w:rsidR="00395A3D" w:rsidRDefault="00395A3D">
      <w:pPr>
        <w:pStyle w:val="CommentText"/>
      </w:pPr>
    </w:p>
  </w:comment>
  <w:comment w:id="51" w:author="Wikowsky, Addie J" w:date="2019-07-06T00:00:00Z" w:initials="WAJ">
    <w:p w14:paraId="2B3A8677" w14:textId="6EBE0D60" w:rsidR="00395A3D" w:rsidRDefault="00395A3D">
      <w:pPr>
        <w:pStyle w:val="CommentText"/>
      </w:pPr>
      <w:r>
        <w:rPr>
          <w:rStyle w:val="CommentReference"/>
        </w:rPr>
        <w:annotationRef/>
      </w:r>
      <w:r>
        <w:t>This is terrible, I know. I’m working on wording. Better ideas to get my point across?</w:t>
      </w:r>
    </w:p>
  </w:comment>
  <w:comment w:id="53" w:author="Wikowsky, Addie J" w:date="2019-06-30T20:12:00Z" w:initials="WAJ">
    <w:p w14:paraId="348DF0B1" w14:textId="2870FF8C" w:rsidR="00395A3D" w:rsidRDefault="00395A3D">
      <w:pPr>
        <w:pStyle w:val="CommentText"/>
      </w:pPr>
      <w:r>
        <w:rPr>
          <w:rStyle w:val="CommentReference"/>
        </w:rPr>
        <w:annotationRef/>
      </w:r>
      <w:r>
        <w:t>FF: do all human cognition studies include WM? If not, then is it a critical component</w:t>
      </w:r>
    </w:p>
  </w:comment>
  <w:comment w:id="55" w:author="Wikowsky, Addie J" w:date="2019-06-30T20:12:00Z" w:initials="WAJ">
    <w:p w14:paraId="1909D9F0" w14:textId="77777777" w:rsidR="00395A3D" w:rsidRDefault="00395A3D">
      <w:pPr>
        <w:pStyle w:val="CommentText"/>
      </w:pPr>
      <w:r>
        <w:rPr>
          <w:rStyle w:val="CommentReference"/>
        </w:rPr>
        <w:annotationRef/>
      </w:r>
      <w:r>
        <w:t>FF: Awkward phrasing</w:t>
      </w:r>
    </w:p>
    <w:p w14:paraId="7CC81C0C" w14:textId="16991DB1" w:rsidR="00395A3D" w:rsidRDefault="00395A3D">
      <w:pPr>
        <w:pStyle w:val="CommentText"/>
      </w:pPr>
      <w:r>
        <w:t>-I need to make these statements more research based/professional</w:t>
      </w:r>
    </w:p>
  </w:comment>
  <w:comment w:id="58" w:author="Wikowsky, Addie J" w:date="2019-06-30T20:37:00Z" w:initials="WAJ">
    <w:p w14:paraId="554551B7" w14:textId="1C44AE27" w:rsidR="00395A3D" w:rsidRDefault="00395A3D">
      <w:pPr>
        <w:pStyle w:val="CommentText"/>
      </w:pPr>
      <w:r>
        <w:rPr>
          <w:rStyle w:val="CommentReference"/>
        </w:rPr>
        <w:annotationRef/>
      </w:r>
      <w:r>
        <w:t xml:space="preserve">FD: not clear what central executive is </w:t>
      </w:r>
    </w:p>
  </w:comment>
  <w:comment w:id="59" w:author="Wikowsky, Addie J" w:date="2019-07-06T00:06:00Z" w:initials="WAJ">
    <w:p w14:paraId="57CFA93F" w14:textId="79EE7D9C" w:rsidR="00395A3D" w:rsidRDefault="00395A3D">
      <w:pPr>
        <w:pStyle w:val="CommentText"/>
      </w:pPr>
      <w:r>
        <w:rPr>
          <w:rStyle w:val="CommentReference"/>
        </w:rPr>
        <w:annotationRef/>
      </w:r>
      <w:r>
        <w:t>I’m not sure how to explain it more/ better?</w:t>
      </w:r>
    </w:p>
  </w:comment>
  <w:comment w:id="67" w:author="Wikowsky, Addie J" w:date="2019-06-30T20:14:00Z" w:initials="WAJ">
    <w:p w14:paraId="7C142260" w14:textId="420D6914" w:rsidR="00395A3D" w:rsidRDefault="00395A3D">
      <w:pPr>
        <w:pStyle w:val="CommentText"/>
      </w:pPr>
      <w:r>
        <w:rPr>
          <w:rStyle w:val="CommentReference"/>
        </w:rPr>
        <w:annotationRef/>
      </w:r>
      <w:r>
        <w:t>FF: statement seems to indicate that any behavior that can be observed and measured is intelligence</w:t>
      </w:r>
    </w:p>
  </w:comment>
  <w:comment w:id="76" w:author="Wikowsky, Addie J" w:date="2019-06-30T20:40:00Z" w:initials="WAJ">
    <w:p w14:paraId="625F386E" w14:textId="77777777" w:rsidR="00395A3D" w:rsidRDefault="00395A3D">
      <w:pPr>
        <w:pStyle w:val="CommentText"/>
      </w:pPr>
      <w:r>
        <w:rPr>
          <w:rStyle w:val="CommentReference"/>
        </w:rPr>
        <w:annotationRef/>
      </w:r>
      <w:r>
        <w:t xml:space="preserve">FD: </w:t>
      </w:r>
    </w:p>
    <w:p w14:paraId="03C72E21" w14:textId="7A04C77F" w:rsidR="00395A3D" w:rsidRDefault="00395A3D">
      <w:pPr>
        <w:pStyle w:val="CommentText"/>
      </w:pPr>
      <w:r>
        <w:t>-how are dual trial tasks conducted</w:t>
      </w:r>
    </w:p>
    <w:p w14:paraId="5FAF02A0" w14:textId="438C3769" w:rsidR="00395A3D" w:rsidRDefault="00395A3D">
      <w:pPr>
        <w:pStyle w:val="CommentText"/>
      </w:pPr>
      <w:r>
        <w:t>-more clear distinction between dual and complex</w:t>
      </w:r>
    </w:p>
  </w:comment>
  <w:comment w:id="77" w:author="Wikowsky, Addie J" w:date="2019-06-30T20:16:00Z" w:initials="WAJ">
    <w:p w14:paraId="2F519D57" w14:textId="4EFE89F2" w:rsidR="00395A3D" w:rsidRDefault="00395A3D">
      <w:pPr>
        <w:pStyle w:val="CommentText"/>
      </w:pPr>
      <w:r>
        <w:rPr>
          <w:rStyle w:val="CommentReference"/>
        </w:rPr>
        <w:annotationRef/>
      </w:r>
      <w:r>
        <w:t>FF: I’m not sure what this means</w:t>
      </w:r>
    </w:p>
  </w:comment>
  <w:comment w:id="82" w:author="Wikowsky, Addie J" w:date="2019-06-30T20:17:00Z" w:initials="WAJ">
    <w:p w14:paraId="15FEE18F" w14:textId="7F0EA5F7" w:rsidR="00395A3D" w:rsidRDefault="00395A3D">
      <w:pPr>
        <w:pStyle w:val="CommentText"/>
      </w:pPr>
      <w:r>
        <w:rPr>
          <w:rStyle w:val="CommentReference"/>
        </w:rPr>
        <w:annotationRef/>
      </w:r>
      <w:r>
        <w:t>FF: Unclear meaning</w:t>
      </w:r>
    </w:p>
  </w:comment>
  <w:comment w:id="88" w:author="Wikowsky, Addie J" w:date="2019-06-30T20:43:00Z" w:initials="WAJ">
    <w:p w14:paraId="321BFFA0" w14:textId="7B3778A5" w:rsidR="00395A3D" w:rsidRDefault="00395A3D">
      <w:pPr>
        <w:pStyle w:val="CommentText"/>
      </w:pPr>
      <w:r>
        <w:rPr>
          <w:rStyle w:val="CommentReference"/>
        </w:rPr>
        <w:annotationRef/>
      </w:r>
      <w:r>
        <w:t>I changed the wording on this. Is “as well” still informal? How else would you say this?</w:t>
      </w:r>
    </w:p>
  </w:comment>
  <w:comment w:id="92" w:author="Wikowsky, Addie J" w:date="2019-06-30T20:45:00Z" w:initials="WAJ">
    <w:p w14:paraId="67903CC9" w14:textId="2718FF90" w:rsidR="00395A3D" w:rsidRDefault="00395A3D">
      <w:pPr>
        <w:pStyle w:val="CommentText"/>
      </w:pPr>
      <w:r>
        <w:rPr>
          <w:rStyle w:val="CommentReference"/>
        </w:rPr>
        <w:annotationRef/>
      </w:r>
      <w:r>
        <w:t>FD: This sentence is awkward</w:t>
      </w:r>
    </w:p>
  </w:comment>
  <w:comment w:id="113" w:author="Wikowsky, Addie J" w:date="2019-06-30T20:47:00Z" w:initials="WAJ">
    <w:p w14:paraId="3FD9AFB0" w14:textId="07B9D9CF" w:rsidR="00395A3D" w:rsidRDefault="00395A3D">
      <w:pPr>
        <w:pStyle w:val="CommentText"/>
      </w:pPr>
      <w:r>
        <w:rPr>
          <w:rStyle w:val="CommentReference"/>
        </w:rPr>
        <w:annotationRef/>
      </w:r>
      <w:r>
        <w:t>FD: hypothesis statements?</w:t>
      </w:r>
    </w:p>
  </w:comment>
  <w:comment w:id="114" w:author="Wikowsky, Addie J" w:date="2019-07-02T12:01:00Z" w:initials="WAJ">
    <w:p w14:paraId="4C5D8E2A" w14:textId="53E5806A" w:rsidR="00395A3D" w:rsidRDefault="00395A3D">
      <w:pPr>
        <w:pStyle w:val="CommentText"/>
      </w:pPr>
      <w:r>
        <w:rPr>
          <w:rStyle w:val="CommentReference"/>
        </w:rPr>
        <w:annotationRef/>
      </w:r>
      <w:r>
        <w:t>More formal statement in last paragraph about why we are performing this study</w:t>
      </w:r>
    </w:p>
  </w:comment>
  <w:comment w:id="115" w:author="Wikowsky, Addie J" w:date="2019-07-06T23:31:00Z" w:initials="WAJ">
    <w:p w14:paraId="28C5106B" w14:textId="26453142" w:rsidR="00395A3D" w:rsidRDefault="00395A3D">
      <w:pPr>
        <w:pStyle w:val="CommentText"/>
      </w:pPr>
      <w:r>
        <w:rPr>
          <w:rStyle w:val="CommentReference"/>
        </w:rPr>
        <w:annotationRef/>
      </w:r>
      <w:r>
        <w:t>Do you think I did this? What else can I add?</w:t>
      </w:r>
    </w:p>
  </w:comment>
  <w:comment w:id="117" w:author="Wikowsky, Addie J" w:date="2019-06-30T20:19:00Z" w:initials="WAJ">
    <w:p w14:paraId="4DF6BE61" w14:textId="7ACA8100" w:rsidR="00395A3D" w:rsidRDefault="00395A3D">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16" w:author="Wikowsky, Addie J" w:date="2019-06-30T20:50:00Z" w:initials="WAJ">
    <w:p w14:paraId="0131DB31" w14:textId="77777777" w:rsidR="00395A3D" w:rsidRDefault="00395A3D">
      <w:pPr>
        <w:pStyle w:val="CommentText"/>
      </w:pPr>
      <w:r>
        <w:rPr>
          <w:rStyle w:val="CommentReference"/>
        </w:rPr>
        <w:annotationRef/>
      </w:r>
      <w:r>
        <w:t>FD: revise sentence</w:t>
      </w:r>
    </w:p>
    <w:p w14:paraId="7FE58BB9" w14:textId="7B058B36" w:rsidR="00395A3D" w:rsidRDefault="00395A3D" w:rsidP="00FF28DA">
      <w:pPr>
        <w:pStyle w:val="CommentText"/>
        <w:numPr>
          <w:ilvl w:val="0"/>
          <w:numId w:val="19"/>
        </w:numPr>
      </w:pPr>
      <w:r>
        <w:t>In HS or college</w:t>
      </w:r>
    </w:p>
  </w:comment>
  <w:comment w:id="122" w:author="Wikowsky, Addie J" w:date="2019-06-30T20:26:00Z" w:initials="WAJ">
    <w:p w14:paraId="271F3275" w14:textId="0DE71086" w:rsidR="00395A3D" w:rsidRDefault="00395A3D">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134" w:author="Wikowsky, Addie J" w:date="2019-06-30T21:01:00Z" w:initials="WAJ">
    <w:p w14:paraId="0DB971AA" w14:textId="3E275855" w:rsidR="00395A3D" w:rsidRDefault="00395A3D">
      <w:pPr>
        <w:pStyle w:val="CommentText"/>
      </w:pPr>
      <w:r>
        <w:rPr>
          <w:rStyle w:val="CommentReference"/>
        </w:rPr>
        <w:annotationRef/>
      </w:r>
      <w:r>
        <w:t>FD: graphs with correlational data/scatterplot</w:t>
      </w:r>
    </w:p>
  </w:comment>
  <w:comment w:id="136" w:author="Wikowsky, Addie J" w:date="2019-06-30T20:51:00Z" w:initials="WAJ">
    <w:p w14:paraId="79911660" w14:textId="77777777" w:rsidR="00395A3D" w:rsidRDefault="00395A3D" w:rsidP="00B760E2">
      <w:pPr>
        <w:pStyle w:val="CommentText"/>
      </w:pPr>
      <w:r>
        <w:rPr>
          <w:rStyle w:val="CommentReference"/>
        </w:rPr>
        <w:annotationRef/>
      </w:r>
      <w:r>
        <w:t xml:space="preserve">FD: what about the placement test? At least report </w:t>
      </w:r>
      <w:proofErr w:type="spellStart"/>
      <w:r>
        <w:t>desctiptures</w:t>
      </w:r>
      <w:proofErr w:type="spellEnd"/>
      <w:r>
        <w:t>?</w:t>
      </w:r>
    </w:p>
    <w:p w14:paraId="4E145C5B" w14:textId="77777777" w:rsidR="00395A3D" w:rsidRDefault="00395A3D" w:rsidP="00B760E2">
      <w:pPr>
        <w:pStyle w:val="CommentText"/>
      </w:pPr>
    </w:p>
    <w:p w14:paraId="7E27F615" w14:textId="77777777" w:rsidR="00395A3D" w:rsidRDefault="00395A3D" w:rsidP="00B760E2">
      <w:pPr>
        <w:pStyle w:val="CommentText"/>
      </w:pPr>
      <w:r>
        <w:t xml:space="preserve">During the defense I believe we said to just report all </w:t>
      </w:r>
      <w:proofErr w:type="spellStart"/>
      <w:r>
        <w:t>scoers</w:t>
      </w:r>
      <w:proofErr w:type="spellEnd"/>
      <w:r>
        <w:t xml:space="preserve"> since there were only 6 participants </w:t>
      </w:r>
    </w:p>
  </w:comment>
  <w:comment w:id="141" w:author="Wikowsky, Addie J" w:date="2019-06-30T20:51:00Z" w:initials="WAJ">
    <w:p w14:paraId="73989717" w14:textId="213E612E" w:rsidR="00395A3D" w:rsidRDefault="00395A3D">
      <w:pPr>
        <w:pStyle w:val="CommentText"/>
      </w:pPr>
      <w:r>
        <w:rPr>
          <w:rStyle w:val="CommentReference"/>
        </w:rPr>
        <w:annotationRef/>
      </w:r>
      <w:r>
        <w:t>FD: is it ok to embed abbreviations within sentence?</w:t>
      </w:r>
    </w:p>
  </w:comment>
  <w:comment w:id="187" w:author="Wikowsky, Addie J" w:date="2019-06-30T20:53:00Z" w:initials="WAJ">
    <w:p w14:paraId="585B4027" w14:textId="77777777" w:rsidR="00395A3D" w:rsidRDefault="00395A3D">
      <w:pPr>
        <w:pStyle w:val="CommentText"/>
      </w:pPr>
      <w:r>
        <w:rPr>
          <w:rStyle w:val="CommentReference"/>
        </w:rPr>
        <w:annotationRef/>
      </w:r>
      <w:r>
        <w:t>FD: include R</w:t>
      </w:r>
      <w:r>
        <w:rPr>
          <w:vertAlign w:val="superscript"/>
        </w:rPr>
        <w:t>2</w:t>
      </w:r>
      <w:r>
        <w:t xml:space="preserve"> </w:t>
      </w:r>
    </w:p>
    <w:p w14:paraId="393F5953" w14:textId="77777777" w:rsidR="00395A3D" w:rsidRDefault="00395A3D">
      <w:pPr>
        <w:pStyle w:val="CommentText"/>
      </w:pPr>
    </w:p>
    <w:p w14:paraId="73C11150" w14:textId="0DD5867C" w:rsidR="00395A3D" w:rsidRPr="00860F24" w:rsidRDefault="00395A3D">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33" w:author="Wikowsky, Addie J" w:date="2019-07-02T12:02:00Z" w:initials="WAJ">
    <w:p w14:paraId="267C426B" w14:textId="2BAC2D9B" w:rsidR="00395A3D" w:rsidRDefault="00395A3D">
      <w:pPr>
        <w:pStyle w:val="CommentText"/>
      </w:pPr>
      <w:r>
        <w:rPr>
          <w:rStyle w:val="CommentReference"/>
        </w:rPr>
        <w:annotationRef/>
      </w:r>
      <w:r>
        <w:t>Typing as expertise, why is it considered expertise?</w:t>
      </w:r>
    </w:p>
  </w:comment>
  <w:comment w:id="234" w:author="Wikowsky, Addie J" w:date="2019-06-30T20:56:00Z" w:initials="WAJ">
    <w:p w14:paraId="6AC03C7F" w14:textId="69AB306A" w:rsidR="00395A3D" w:rsidRDefault="00395A3D">
      <w:pPr>
        <w:pStyle w:val="CommentText"/>
      </w:pPr>
      <w:r>
        <w:rPr>
          <w:rStyle w:val="CommentReference"/>
        </w:rPr>
        <w:annotationRef/>
      </w:r>
      <w:r>
        <w:t>FD: intro suggests this is “old news” maybe revise to make clear you will examine this relationship too&gt;</w:t>
      </w:r>
    </w:p>
  </w:comment>
  <w:comment w:id="235" w:author="Wikowsky, Addie J" w:date="2019-06-30T20:57:00Z" w:initials="WAJ">
    <w:p w14:paraId="6348189F" w14:textId="08D00697" w:rsidR="00395A3D" w:rsidRDefault="00395A3D">
      <w:pPr>
        <w:pStyle w:val="CommentText"/>
      </w:pPr>
      <w:r>
        <w:rPr>
          <w:rStyle w:val="CommentReference"/>
        </w:rPr>
        <w:annotationRef/>
      </w:r>
      <w:r>
        <w:t>FD: describe what this means</w:t>
      </w:r>
    </w:p>
  </w:comment>
  <w:comment w:id="241" w:author="Wikowsky, Addie J" w:date="2019-06-30T20:58:00Z" w:initials="WAJ">
    <w:p w14:paraId="1488A43A" w14:textId="05AF9F5D" w:rsidR="00395A3D" w:rsidRDefault="00395A3D">
      <w:pPr>
        <w:pStyle w:val="CommentText"/>
      </w:pPr>
      <w:r>
        <w:rPr>
          <w:rStyle w:val="CommentReference"/>
        </w:rPr>
        <w:annotationRef/>
      </w:r>
      <w:r>
        <w:t>FD: primarily language or both typing and language?</w:t>
      </w:r>
    </w:p>
  </w:comment>
  <w:comment w:id="243" w:author="Wikowsky, Addie J" w:date="2019-06-30T20:59:00Z" w:initials="WAJ">
    <w:p w14:paraId="22CCC7B9" w14:textId="156770E7" w:rsidR="00395A3D" w:rsidRDefault="00395A3D">
      <w:pPr>
        <w:pStyle w:val="CommentText"/>
      </w:pPr>
      <w:r>
        <w:rPr>
          <w:rStyle w:val="CommentReference"/>
        </w:rPr>
        <w:annotationRef/>
      </w:r>
      <w:r>
        <w:t>FD: WC</w:t>
      </w:r>
    </w:p>
  </w:comment>
  <w:comment w:id="244" w:author="Wikowsky, Addie J" w:date="2019-06-30T20:58:00Z" w:initials="WAJ">
    <w:p w14:paraId="3D816B35" w14:textId="4BD0C2C4" w:rsidR="00395A3D" w:rsidRDefault="00395A3D">
      <w:pPr>
        <w:pStyle w:val="CommentText"/>
      </w:pPr>
      <w:r>
        <w:rPr>
          <w:rStyle w:val="CommentReference"/>
        </w:rPr>
        <w:annotationRef/>
      </w:r>
      <w:r>
        <w:t>FD: WC</w:t>
      </w:r>
    </w:p>
  </w:comment>
  <w:comment w:id="245" w:author="Wikowsky, Addie J" w:date="2019-07-06T23:27:00Z" w:initials="WAJ">
    <w:p w14:paraId="45BA5D31" w14:textId="7506BFBC" w:rsidR="00395A3D" w:rsidRDefault="00395A3D">
      <w:pPr>
        <w:pStyle w:val="CommentText"/>
      </w:pPr>
      <w:r>
        <w:rPr>
          <w:rStyle w:val="CommentReference"/>
        </w:rPr>
        <w:annotationRef/>
      </w:r>
      <w:r>
        <w:t xml:space="preserve">I’m not sure how to rephrase this. </w:t>
      </w:r>
    </w:p>
  </w:comment>
  <w:comment w:id="248" w:author="Wikowsky, Addie J" w:date="2019-06-30T20:27:00Z" w:initials="WAJ">
    <w:p w14:paraId="4E12EA2B" w14:textId="3EE3599B" w:rsidR="00395A3D" w:rsidRDefault="00395A3D">
      <w:pPr>
        <w:pStyle w:val="CommentText"/>
      </w:pPr>
      <w:r>
        <w:rPr>
          <w:rStyle w:val="CommentReference"/>
        </w:rPr>
        <w:annotationRef/>
      </w:r>
      <w:r>
        <w:t>Is typing typically used as an expertise task in research</w:t>
      </w:r>
    </w:p>
  </w:comment>
  <w:comment w:id="250" w:author="Wikowsky, Addie J" w:date="2019-06-30T20:59:00Z" w:initials="WAJ">
    <w:p w14:paraId="4F00D3BD" w14:textId="77777777" w:rsidR="00395A3D" w:rsidRDefault="00395A3D">
      <w:pPr>
        <w:pStyle w:val="CommentText"/>
      </w:pPr>
      <w:r>
        <w:rPr>
          <w:rStyle w:val="CommentReference"/>
        </w:rPr>
        <w:annotationRef/>
      </w:r>
      <w:r>
        <w:t xml:space="preserve">FD: </w:t>
      </w:r>
    </w:p>
    <w:p w14:paraId="10B1FEF9" w14:textId="602CF4F5" w:rsidR="00395A3D" w:rsidRDefault="00395A3D">
      <w:pPr>
        <w:pStyle w:val="CommentText"/>
      </w:pPr>
      <w:r>
        <w:t>-more description/interpretation of results</w:t>
      </w:r>
    </w:p>
    <w:p w14:paraId="45CF31D1" w14:textId="77777777" w:rsidR="00395A3D" w:rsidRDefault="00395A3D">
      <w:pPr>
        <w:pStyle w:val="CommentText"/>
      </w:pPr>
      <w:r>
        <w:t>-state more specifically the implications of this study</w:t>
      </w:r>
    </w:p>
    <w:p w14:paraId="4F0C9A32" w14:textId="77777777" w:rsidR="00395A3D" w:rsidRDefault="00395A3D">
      <w:pPr>
        <w:pStyle w:val="CommentText"/>
      </w:pPr>
      <w:r>
        <w:t>-outline future research ideas in more detail (beyond larger sample, other ideas?)</w:t>
      </w:r>
    </w:p>
    <w:p w14:paraId="685CD65B" w14:textId="46205BBC" w:rsidR="00395A3D" w:rsidRDefault="00395A3D">
      <w:pPr>
        <w:pStyle w:val="CommentText"/>
      </w:pPr>
      <w:r>
        <w:t>-only one limitation notable (is typing a good test?)</w:t>
      </w:r>
    </w:p>
    <w:p w14:paraId="3C631A32" w14:textId="2A68B376" w:rsidR="00395A3D" w:rsidRDefault="00395A3D">
      <w:pPr>
        <w:pStyle w:val="CommentText"/>
      </w:pPr>
      <w:r>
        <w:t>-discussion of implication that perhaps gf and expertise not correlated? Any explanation?</w:t>
      </w:r>
    </w:p>
  </w:comment>
  <w:comment w:id="258" w:author="Wikowsky, Addie J" w:date="2019-06-30T20:29:00Z" w:initials="WAJ">
    <w:p w14:paraId="6AC74E83" w14:textId="016564DC" w:rsidR="00395A3D" w:rsidRDefault="00395A3D">
      <w:pPr>
        <w:pStyle w:val="CommentText"/>
      </w:pPr>
      <w:r>
        <w:rPr>
          <w:rStyle w:val="CommentReference"/>
        </w:rPr>
        <w:annotationRef/>
      </w:r>
      <w:r>
        <w:t>FF: is this right</w:t>
      </w:r>
    </w:p>
  </w:comment>
  <w:comment w:id="259" w:author="Wikowsky, Addie J" w:date="2019-07-06T23:57:00Z" w:initials="WAJ">
    <w:p w14:paraId="122C84E6" w14:textId="0BC068C0" w:rsidR="00011CFB" w:rsidRDefault="00011CF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FD638" w15:done="0"/>
  <w15:commentEx w15:paraId="0D2F0D0D" w15:done="0"/>
  <w15:commentEx w15:paraId="5EC0C418" w15:paraIdParent="0D2F0D0D" w15:done="0"/>
  <w15:commentEx w15:paraId="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3FD9AFB0" w15:done="0"/>
  <w15:commentEx w15:paraId="4C5D8E2A" w15:done="0"/>
  <w15:commentEx w15:paraId="28C5106B" w15:paraIdParent="4C5D8E2A" w15:done="0"/>
  <w15:commentEx w15:paraId="4DF6BE61" w15:done="0"/>
  <w15:commentEx w15:paraId="7FE58BB9" w15:done="0"/>
  <w15:commentEx w15:paraId="271F3275" w15:done="0"/>
  <w15:commentEx w15:paraId="0DB971AA" w15:done="0"/>
  <w15:commentEx w15:paraId="7E27F615" w15:done="0"/>
  <w15:commentEx w15:paraId="73989717" w15:done="0"/>
  <w15:commentEx w15:paraId="73C11150" w15:done="0"/>
  <w15:commentEx w15:paraId="267C426B" w15:done="0"/>
  <w15:commentEx w15:paraId="6AC03C7F" w15:done="0"/>
  <w15:commentEx w15:paraId="6348189F" w15:done="0"/>
  <w15:commentEx w15:paraId="1488A43A" w15:done="0"/>
  <w15:commentEx w15:paraId="22CCC7B9" w15:done="0"/>
  <w15:commentEx w15:paraId="3D816B35" w15:done="0"/>
  <w15:commentEx w15:paraId="45BA5D31" w15:paraIdParent="3D816B35" w15:done="0"/>
  <w15:commentEx w15:paraId="4E12EA2B" w15:done="0"/>
  <w15:commentEx w15:paraId="3C631A32"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FD638" w16cid:durableId="20C39BD5"/>
  <w16cid:commentId w16cid:paraId="0D2F0D0D" w16cid:durableId="20C39BF2"/>
  <w16cid:commentId w16cid:paraId="5EC0C418" w16cid:durableId="20CA5EB6"/>
  <w16cid:commentId w16cid:paraId="2B3A8677" w16cid:durableId="20CA6339"/>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3FD9AFB0" w16cid:durableId="20C39E76"/>
  <w16cid:commentId w16cid:paraId="4C5D8E2A" w16cid:durableId="20C5C61A"/>
  <w16cid:commentId w16cid:paraId="28C5106B" w16cid:durableId="20CBADE9"/>
  <w16cid:commentId w16cid:paraId="4DF6BE61" w16cid:durableId="20C397EC"/>
  <w16cid:commentId w16cid:paraId="7FE58BB9" w16cid:durableId="20C39EFB"/>
  <w16cid:commentId w16cid:paraId="271F3275" w16cid:durableId="20C39966"/>
  <w16cid:commentId w16cid:paraId="0DB971AA" w16cid:durableId="20C3A1A5"/>
  <w16cid:commentId w16cid:paraId="7E27F615" w16cid:durableId="20CBA2E1"/>
  <w16cid:commentId w16cid:paraId="73989717" w16cid:durableId="20C39F44"/>
  <w16cid:commentId w16cid:paraId="73C11150" w16cid:durableId="20C39FCD"/>
  <w16cid:commentId w16cid:paraId="267C426B" w16cid:durableId="20C5C653"/>
  <w16cid:commentId w16cid:paraId="6AC03C7F" w16cid:durableId="20C3A06F"/>
  <w16cid:commentId w16cid:paraId="6348189F" w16cid:durableId="20C3A0A9"/>
  <w16cid:commentId w16cid:paraId="1488A43A" w16cid:durableId="20C3A0F1"/>
  <w16cid:commentId w16cid:paraId="22CCC7B9" w16cid:durableId="20C3A11A"/>
  <w16cid:commentId w16cid:paraId="3D816B35" w16cid:durableId="20C3A112"/>
  <w16cid:commentId w16cid:paraId="45BA5D31" w16cid:durableId="20CBACDA"/>
  <w16cid:commentId w16cid:paraId="4E12EA2B" w16cid:durableId="20C399B0"/>
  <w16cid:commentId w16cid:paraId="3C631A32" w16cid:durableId="20C3A123"/>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2452" w14:textId="77777777" w:rsidR="00E26445" w:rsidRDefault="00E26445">
      <w:r>
        <w:separator/>
      </w:r>
    </w:p>
  </w:endnote>
  <w:endnote w:type="continuationSeparator" w:id="0">
    <w:p w14:paraId="017D8DB3" w14:textId="77777777" w:rsidR="00E26445" w:rsidRDefault="00E2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95A3D" w:rsidRDefault="00395A3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95A3D" w:rsidRDefault="00395A3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395A3D" w:rsidRDefault="00395A3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38B4" w14:textId="77777777" w:rsidR="00E26445" w:rsidRDefault="00E26445">
      <w:r>
        <w:separator/>
      </w:r>
    </w:p>
  </w:footnote>
  <w:footnote w:type="continuationSeparator" w:id="0">
    <w:p w14:paraId="35C49601" w14:textId="77777777" w:rsidR="00E26445" w:rsidRDefault="00E2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6B8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031A"/>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CF7EC-330B-1249-ADFC-59FBD1F0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278</TotalTime>
  <Pages>35</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552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6</cp:revision>
  <cp:lastPrinted>2018-10-05T18:38:00Z</cp:lastPrinted>
  <dcterms:created xsi:type="dcterms:W3CDTF">2019-06-15T03:36:00Z</dcterms:created>
  <dcterms:modified xsi:type="dcterms:W3CDTF">2019-07-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